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6AB5" w14:textId="77777777" w:rsidR="00E41A1C" w:rsidRDefault="00E41A1C" w:rsidP="00E41A1C">
      <w:pPr>
        <w:jc w:val="center"/>
        <w:rPr>
          <w:rFonts w:ascii="Times New Roman" w:hAnsi="Times New Roman"/>
          <w:sz w:val="36"/>
          <w:szCs w:val="36"/>
        </w:rPr>
      </w:pPr>
      <w:r w:rsidRPr="00D3072B">
        <w:rPr>
          <w:rFonts w:ascii="Times New Roman" w:hAnsi="Times New Roman"/>
          <w:sz w:val="36"/>
          <w:szCs w:val="36"/>
        </w:rPr>
        <w:t xml:space="preserve">Математические </w:t>
      </w:r>
      <w:r>
        <w:rPr>
          <w:rFonts w:ascii="Times New Roman" w:hAnsi="Times New Roman"/>
          <w:sz w:val="36"/>
          <w:szCs w:val="36"/>
        </w:rPr>
        <w:t>упражнения</w:t>
      </w:r>
      <w:r w:rsidRPr="00D3072B">
        <w:rPr>
          <w:rFonts w:ascii="Times New Roman" w:hAnsi="Times New Roman"/>
          <w:sz w:val="36"/>
          <w:szCs w:val="36"/>
        </w:rPr>
        <w:t xml:space="preserve"> и задания для детей </w:t>
      </w:r>
      <w:r>
        <w:rPr>
          <w:rFonts w:ascii="Times New Roman" w:hAnsi="Times New Roman"/>
          <w:sz w:val="36"/>
          <w:szCs w:val="36"/>
        </w:rPr>
        <w:t>старшего дошкольного возраста</w:t>
      </w:r>
    </w:p>
    <w:p w14:paraId="7B938F39" w14:textId="77777777" w:rsidR="00E41A1C" w:rsidRPr="002F592F" w:rsidRDefault="00E41A1C" w:rsidP="00E41A1C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2F592F">
        <w:rPr>
          <w:rFonts w:ascii="Times New Roman" w:hAnsi="Times New Roman"/>
          <w:sz w:val="36"/>
          <w:szCs w:val="36"/>
          <w:u w:val="single"/>
        </w:rPr>
        <w:t>Счет</w:t>
      </w:r>
    </w:p>
    <w:p w14:paraId="66EA7178" w14:textId="77777777" w:rsidR="00D200BD" w:rsidRDefault="00D200BD" w:rsidP="00D200B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668074" wp14:editId="725ABE4D">
            <wp:extent cx="4448175" cy="2349549"/>
            <wp:effectExtent l="19050" t="0" r="9525" b="0"/>
            <wp:docPr id="50" name="Рисунок 17" descr="C:\Documents and Settings\Tst\Рабочий стол\папки с рабочего стола\Мамино\Аттестация\сканирование\2013_01_08\Копия 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st\Рабочий стол\папки с рабочего стола\Мамино\Аттестация\сканирование\2013_01_08\Копия 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4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FFADC" w14:textId="77777777" w:rsidR="00D200BD" w:rsidRDefault="00D200BD" w:rsidP="00E41A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ли домики цифрами.</w:t>
      </w:r>
    </w:p>
    <w:p w14:paraId="3F17A3D6" w14:textId="77777777" w:rsidR="00E41A1C" w:rsidRPr="00E41A1C" w:rsidRDefault="00D200BD" w:rsidP="00E41A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1A1C">
        <w:rPr>
          <w:rFonts w:ascii="Times New Roman" w:hAnsi="Times New Roman"/>
          <w:sz w:val="28"/>
          <w:szCs w:val="28"/>
        </w:rPr>
        <w:t xml:space="preserve">. </w:t>
      </w:r>
      <w:r w:rsidR="00E41A1C" w:rsidRPr="00E41A1C">
        <w:rPr>
          <w:rFonts w:ascii="Times New Roman" w:hAnsi="Times New Roman"/>
          <w:sz w:val="28"/>
          <w:szCs w:val="28"/>
        </w:rPr>
        <w:t>Сосчитай  количество предметов на каждой картинке. Соедини картинку с нужной цифрой.</w:t>
      </w:r>
    </w:p>
    <w:p w14:paraId="08F52163" w14:textId="77777777" w:rsidR="00E41A1C" w:rsidRDefault="00E41A1C" w:rsidP="00E41A1C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379D9" wp14:editId="1DA646A3">
            <wp:extent cx="4562475" cy="2253999"/>
            <wp:effectExtent l="19050" t="0" r="9525" b="0"/>
            <wp:docPr id="3" name="Рисунок 1" descr="C:\Documents and Settings\Tst\Рабочий стол\папки с рабочего стола\Мамино\Аттестация\задания наглядный материал\2012_12_25\Копия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st\Рабочий стол\папки с рабочего стола\Мамино\Аттестация\задания наглядный материал\2012_12_25\Копия 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E81DF" w14:textId="77777777" w:rsidR="00E41A1C" w:rsidRDefault="00E41A1C" w:rsidP="00E41A1C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A99169D" w14:textId="77777777" w:rsidR="00E41A1C" w:rsidRDefault="00D200BD" w:rsidP="00E41A1C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A1C">
        <w:rPr>
          <w:rFonts w:ascii="Times New Roman" w:hAnsi="Times New Roman"/>
          <w:sz w:val="28"/>
          <w:szCs w:val="28"/>
        </w:rPr>
        <w:t>. Впиши пропущенные числа</w:t>
      </w:r>
      <w:r w:rsidR="00965C44">
        <w:rPr>
          <w:rFonts w:ascii="Times New Roman" w:hAnsi="Times New Roman"/>
          <w:sz w:val="28"/>
          <w:szCs w:val="28"/>
        </w:rPr>
        <w:t>.</w:t>
      </w:r>
    </w:p>
    <w:p w14:paraId="4E054D44" w14:textId="77777777" w:rsidR="00E41A1C" w:rsidRDefault="00CF4AE2" w:rsidP="00965C44">
      <w:pPr>
        <w:pStyle w:val="a6"/>
        <w:ind w:left="0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</w:rPr>
        <w:pict w14:anchorId="0EF095AA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31.7pt;margin-top:2.6pt;width:37.5pt;height:30.75pt;z-index:-251658240"/>
        </w:pict>
      </w:r>
      <w:r>
        <w:rPr>
          <w:rFonts w:ascii="Times New Roman" w:hAnsi="Times New Roman"/>
          <w:noProof/>
          <w:sz w:val="28"/>
          <w:szCs w:val="28"/>
        </w:rPr>
        <w:pict w14:anchorId="3EAA41F2">
          <v:shape id="_x0000_s1035" type="#_x0000_t4" style="position:absolute;left:0;text-align:left;margin-left:424.7pt;margin-top:2.6pt;width:37.5pt;height:30.75pt;z-index:-251649024"/>
        </w:pict>
      </w:r>
      <w:r>
        <w:rPr>
          <w:rFonts w:ascii="Times New Roman" w:hAnsi="Times New Roman"/>
          <w:noProof/>
          <w:sz w:val="28"/>
          <w:szCs w:val="28"/>
        </w:rPr>
        <w:pict w14:anchorId="24B0BAAE">
          <v:shape id="_x0000_s1034" type="#_x0000_t4" style="position:absolute;left:0;text-align:left;margin-left:378.95pt;margin-top:2.6pt;width:37.5pt;height:30.75pt;z-index:251666432"/>
        </w:pict>
      </w:r>
      <w:r>
        <w:rPr>
          <w:rFonts w:ascii="Times New Roman" w:hAnsi="Times New Roman"/>
          <w:noProof/>
          <w:sz w:val="28"/>
          <w:szCs w:val="28"/>
        </w:rPr>
        <w:pict w14:anchorId="2AF66FEB">
          <v:shape id="_x0000_s1033" type="#_x0000_t4" style="position:absolute;left:0;text-align:left;margin-left:334.7pt;margin-top:2.6pt;width:37.5pt;height:30.75pt;z-index:-251651072"/>
        </w:pict>
      </w:r>
      <w:r>
        <w:rPr>
          <w:rFonts w:ascii="Times New Roman" w:hAnsi="Times New Roman"/>
          <w:noProof/>
          <w:sz w:val="28"/>
          <w:szCs w:val="28"/>
        </w:rPr>
        <w:pict w14:anchorId="4B304185">
          <v:shape id="_x0000_s1032" type="#_x0000_t4" style="position:absolute;left:0;text-align:left;margin-left:290.45pt;margin-top:2.6pt;width:37.5pt;height:30.75pt;z-index:251664384"/>
        </w:pict>
      </w:r>
      <w:r>
        <w:rPr>
          <w:rFonts w:ascii="Times New Roman" w:hAnsi="Times New Roman"/>
          <w:noProof/>
          <w:sz w:val="28"/>
          <w:szCs w:val="28"/>
        </w:rPr>
        <w:pict w14:anchorId="154E592B">
          <v:shape id="_x0000_s1031" type="#_x0000_t4" style="position:absolute;left:0;text-align:left;margin-left:246.2pt;margin-top:2.6pt;width:37.5pt;height:30.75pt;z-index:-251653120"/>
        </w:pict>
      </w:r>
      <w:r>
        <w:rPr>
          <w:rFonts w:ascii="Times New Roman" w:hAnsi="Times New Roman"/>
          <w:noProof/>
          <w:sz w:val="28"/>
          <w:szCs w:val="28"/>
        </w:rPr>
        <w:pict w14:anchorId="79BF95E4">
          <v:shape id="_x0000_s1030" type="#_x0000_t4" style="position:absolute;left:0;text-align:left;margin-left:201.95pt;margin-top:2.6pt;width:37.5pt;height:30.75pt;z-index:-251654144"/>
        </w:pict>
      </w:r>
      <w:r>
        <w:rPr>
          <w:rFonts w:ascii="Times New Roman" w:hAnsi="Times New Roman"/>
          <w:noProof/>
          <w:sz w:val="28"/>
          <w:szCs w:val="28"/>
        </w:rPr>
        <w:pict w14:anchorId="45E652C6">
          <v:shape id="_x0000_s1029" type="#_x0000_t4" style="position:absolute;left:0;text-align:left;margin-left:159.95pt;margin-top:2.6pt;width:37.5pt;height:30.75pt;z-index:251661312"/>
        </w:pict>
      </w:r>
      <w:r>
        <w:rPr>
          <w:rFonts w:ascii="Times New Roman" w:hAnsi="Times New Roman"/>
          <w:noProof/>
          <w:sz w:val="28"/>
          <w:szCs w:val="28"/>
        </w:rPr>
        <w:pict w14:anchorId="30025504">
          <v:shape id="_x0000_s1028" type="#_x0000_t4" style="position:absolute;left:0;text-align:left;margin-left:116.45pt;margin-top:2.6pt;width:37.5pt;height:30.75pt;z-index:-251656192"/>
        </w:pict>
      </w:r>
      <w:r>
        <w:rPr>
          <w:rFonts w:ascii="Times New Roman" w:hAnsi="Times New Roman"/>
          <w:noProof/>
          <w:sz w:val="28"/>
          <w:szCs w:val="28"/>
        </w:rPr>
        <w:pict w14:anchorId="6484412F">
          <v:shape id="_x0000_s1027" type="#_x0000_t4" style="position:absolute;left:0;text-align:left;margin-left:74.45pt;margin-top:2.6pt;width:37.5pt;height:30.75pt;z-index:251659264"/>
        </w:pict>
      </w:r>
      <w:r w:rsidR="00965C44">
        <w:rPr>
          <w:sz w:val="44"/>
          <w:szCs w:val="44"/>
        </w:rPr>
        <w:t xml:space="preserve">   </w:t>
      </w:r>
      <w:r w:rsidR="00965C44">
        <w:rPr>
          <w:sz w:val="16"/>
          <w:szCs w:val="16"/>
        </w:rPr>
        <w:t xml:space="preserve"> </w:t>
      </w:r>
      <w:r w:rsidR="00965C44" w:rsidRPr="00965C44">
        <w:rPr>
          <w:rFonts w:ascii="Times New Roman" w:hAnsi="Times New Roman" w:cs="Times New Roman"/>
          <w:sz w:val="44"/>
          <w:szCs w:val="44"/>
        </w:rPr>
        <w:t xml:space="preserve">1  </w:t>
      </w:r>
      <w:r w:rsidR="00965C44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965C44">
        <w:rPr>
          <w:rFonts w:ascii="Times New Roman" w:hAnsi="Times New Roman" w:cs="Times New Roman"/>
          <w:sz w:val="16"/>
          <w:szCs w:val="16"/>
        </w:rPr>
        <w:t xml:space="preserve"> </w:t>
      </w:r>
      <w:r w:rsidR="00965C44">
        <w:rPr>
          <w:rFonts w:ascii="Times New Roman" w:hAnsi="Times New Roman" w:cs="Times New Roman"/>
          <w:sz w:val="44"/>
          <w:szCs w:val="44"/>
        </w:rPr>
        <w:t>3</w:t>
      </w:r>
      <w:r w:rsidR="00965C44" w:rsidRPr="00965C44">
        <w:rPr>
          <w:rFonts w:ascii="Times New Roman" w:hAnsi="Times New Roman" w:cs="Times New Roman"/>
          <w:sz w:val="44"/>
          <w:szCs w:val="44"/>
        </w:rPr>
        <w:t xml:space="preserve"> </w:t>
      </w:r>
      <w:r w:rsidR="00965C44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965C44" w:rsidRPr="00965C44">
        <w:rPr>
          <w:rFonts w:ascii="Times New Roman" w:hAnsi="Times New Roman" w:cs="Times New Roman"/>
          <w:sz w:val="44"/>
          <w:szCs w:val="44"/>
        </w:rPr>
        <w:t xml:space="preserve"> </w:t>
      </w:r>
      <w:r w:rsidR="00965C44">
        <w:rPr>
          <w:rFonts w:ascii="Times New Roman" w:hAnsi="Times New Roman" w:cs="Times New Roman"/>
          <w:sz w:val="44"/>
          <w:szCs w:val="44"/>
        </w:rPr>
        <w:t>5      6              8             10</w:t>
      </w:r>
    </w:p>
    <w:p w14:paraId="3C720770" w14:textId="77777777" w:rsidR="00965C44" w:rsidRDefault="00965C44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43671" w14:textId="77777777" w:rsidR="000D082D" w:rsidRDefault="000D082D" w:rsidP="000D082D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593E5" wp14:editId="76C7A0A3">
            <wp:extent cx="4096073" cy="1420804"/>
            <wp:effectExtent l="19050" t="0" r="0" b="0"/>
            <wp:docPr id="46" name="Рисунок 15" descr="C:\Documents and Settings\Tst\Рабочий стол\папки с рабочего стола\Мамино\Аттестация\сканирование\2013_01_0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Tst\Рабочий стол\папки с рабочего стола\Мамино\Аттестация\сканирование\2013_01_08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46" cy="142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97653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5C44">
        <w:rPr>
          <w:rFonts w:ascii="Times New Roman" w:hAnsi="Times New Roman" w:cs="Times New Roman"/>
          <w:sz w:val="28"/>
          <w:szCs w:val="28"/>
        </w:rPr>
        <w:t>. Соедини цифры по порядку.</w:t>
      </w:r>
    </w:p>
    <w:p w14:paraId="323D2FEF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C44">
        <w:rPr>
          <w:rFonts w:ascii="Times New Roman" w:hAnsi="Times New Roman" w:cs="Times New Roman"/>
          <w:sz w:val="28"/>
          <w:szCs w:val="28"/>
        </w:rPr>
        <w:t xml:space="preserve">. Сделай поровну. </w:t>
      </w:r>
    </w:p>
    <w:p w14:paraId="7064BF3C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5C44">
        <w:rPr>
          <w:rFonts w:ascii="Times New Roman" w:hAnsi="Times New Roman" w:cs="Times New Roman"/>
          <w:sz w:val="28"/>
          <w:szCs w:val="28"/>
        </w:rPr>
        <w:t>. Сколько предметов  ты найдешь на этой картинке.</w:t>
      </w:r>
    </w:p>
    <w:p w14:paraId="640951B6" w14:textId="77777777" w:rsidR="003D36E9" w:rsidRPr="00D200BD" w:rsidRDefault="003D36E9" w:rsidP="00D200BD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3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A955C" wp14:editId="0AF0C5EA">
            <wp:extent cx="4095750" cy="2457450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0A921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5340C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C44">
        <w:rPr>
          <w:rFonts w:ascii="Times New Roman" w:hAnsi="Times New Roman" w:cs="Times New Roman"/>
          <w:sz w:val="28"/>
          <w:szCs w:val="28"/>
        </w:rPr>
        <w:t>. Проверь и исправь ошибку.</w:t>
      </w:r>
    </w:p>
    <w:p w14:paraId="5E9AA120" w14:textId="77777777" w:rsidR="003D36E9" w:rsidRDefault="003D36E9" w:rsidP="002F592F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3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54D2A" wp14:editId="64CE3612">
            <wp:extent cx="4152900" cy="2724150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4309F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6A4876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AA4B8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5C44">
        <w:rPr>
          <w:rFonts w:ascii="Times New Roman" w:hAnsi="Times New Roman" w:cs="Times New Roman"/>
          <w:sz w:val="28"/>
          <w:szCs w:val="28"/>
        </w:rPr>
        <w:t>.</w:t>
      </w:r>
      <w:r w:rsidR="00167A08">
        <w:rPr>
          <w:rFonts w:ascii="Times New Roman" w:hAnsi="Times New Roman" w:cs="Times New Roman"/>
          <w:sz w:val="28"/>
          <w:szCs w:val="28"/>
        </w:rPr>
        <w:t xml:space="preserve"> Чего больше</w:t>
      </w:r>
      <w:r w:rsidR="00965C44">
        <w:rPr>
          <w:rFonts w:ascii="Times New Roman" w:hAnsi="Times New Roman" w:cs="Times New Roman"/>
          <w:sz w:val="28"/>
          <w:szCs w:val="28"/>
        </w:rPr>
        <w:t>? На сколько?</w:t>
      </w:r>
    </w:p>
    <w:p w14:paraId="1E3DF61F" w14:textId="77777777" w:rsidR="003D36E9" w:rsidRDefault="003D36E9" w:rsidP="002F592F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3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D4D5E" wp14:editId="718E0083">
            <wp:extent cx="3800475" cy="1590675"/>
            <wp:effectExtent l="19050" t="0" r="9525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7BD7B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CF6B2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0CA6D" w14:textId="77777777" w:rsidR="00D200BD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02A78A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65C44">
        <w:rPr>
          <w:rFonts w:ascii="Times New Roman" w:hAnsi="Times New Roman" w:cs="Times New Roman"/>
          <w:sz w:val="28"/>
          <w:szCs w:val="28"/>
        </w:rPr>
        <w:t>. Рассмотри картинку. Каких предметов по одному, по два? Сравни чего больше, меньше, поровну.</w:t>
      </w:r>
    </w:p>
    <w:p w14:paraId="6AE24135" w14:textId="77777777" w:rsidR="00965C44" w:rsidRDefault="00965C44" w:rsidP="00965C44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69AF9" wp14:editId="4B642630">
            <wp:extent cx="4497737" cy="2667000"/>
            <wp:effectExtent l="19050" t="0" r="0" b="0"/>
            <wp:docPr id="4" name="Рисунок 2" descr="C:\Documents and Settings\Tst\Рабочий стол\папки с рабочего стола\Мамино\Аттестация\задания наглядный материал\2012_12_25\2012_12_25\Копия 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st\Рабочий стол\папки с рабочего стола\Мамино\Аттестация\задания наглядный материал\2012_12_25\2012_12_25\Копия 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3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C73A3" w14:textId="77777777" w:rsidR="000D082D" w:rsidRDefault="000D082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CDE8C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5C44">
        <w:rPr>
          <w:rFonts w:ascii="Times New Roman" w:hAnsi="Times New Roman" w:cs="Times New Roman"/>
          <w:sz w:val="28"/>
          <w:szCs w:val="28"/>
        </w:rPr>
        <w:t>. Найди ошибку.</w:t>
      </w:r>
    </w:p>
    <w:p w14:paraId="349292C0" w14:textId="77777777" w:rsidR="00965C44" w:rsidRDefault="00965C44" w:rsidP="00965C44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9D049" wp14:editId="655859FB">
            <wp:extent cx="2124000" cy="1524000"/>
            <wp:effectExtent l="19050" t="0" r="0" b="0"/>
            <wp:docPr id="5" name="Рисунок 3" descr="C:\Documents and Settings\Tst\Рабочий стол\папки с рабочего стола\Мамино\Аттестация\задания наглядный материал\2012_12_25\2012_12_25\Копия 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st\Рабочий стол\папки с рабочего стола\Мамино\Аттестация\задания наглядный материал\2012_12_25\2012_12_25\Копия 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4AD2F" w14:textId="77777777" w:rsidR="00003661" w:rsidRDefault="00965C44" w:rsidP="002F592F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03661" w:rsidRPr="007C46E9">
        <w:rPr>
          <w:rFonts w:ascii="Times New Roman" w:hAnsi="Times New Roman"/>
          <w:sz w:val="28"/>
          <w:szCs w:val="28"/>
        </w:rPr>
        <w:t>Покажи состав числа 5 из двух меньших чисел с помощью бантиков.</w:t>
      </w:r>
      <w:r w:rsidR="002F592F">
        <w:rPr>
          <w:rFonts w:ascii="Times New Roman" w:hAnsi="Times New Roman"/>
          <w:sz w:val="28"/>
          <w:szCs w:val="28"/>
        </w:rPr>
        <w:t xml:space="preserve"> Состав числа 7.</w:t>
      </w:r>
    </w:p>
    <w:p w14:paraId="1244D153" w14:textId="77777777" w:rsidR="002F592F" w:rsidRPr="007C46E9" w:rsidRDefault="002F592F" w:rsidP="002F592F">
      <w:pPr>
        <w:pStyle w:val="1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80EDBE" wp14:editId="322D59A8">
            <wp:extent cx="2933700" cy="1838325"/>
            <wp:effectExtent l="19050" t="0" r="0" b="0"/>
            <wp:docPr id="21" name="Рисунок 4" descr="C:\Documents and Settings\Tst\Рабочий стол\папки с рабочего стола\Мамино\Аттестация\задания наглядный материал\2012_12_25\2012_12_25\Копия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st\Рабочий стол\папки с рабочего стола\Мамино\Аттестация\задания наглядный материал\2012_12_25\2012_12_25\Копия IMG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F0A55" w14:textId="77777777" w:rsidR="00003661" w:rsidRPr="007C46E9" w:rsidRDefault="00167A08" w:rsidP="002F592F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D082D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С помощью линейки-трафарета нарисуй в каждом следующем прямоугольнике (всего их 3) столько кружков, чтобы их было на 1 меньше, чем в предыдущем.</w:t>
      </w:r>
    </w:p>
    <w:p w14:paraId="42DC4D06" w14:textId="77777777" w:rsidR="00003661" w:rsidRPr="007C46E9" w:rsidRDefault="00167A08" w:rsidP="00844A1B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D082D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Покажи состав числа 6, заштри</w:t>
      </w:r>
      <w:r w:rsidR="002F592F">
        <w:rPr>
          <w:rFonts w:ascii="Times New Roman" w:hAnsi="Times New Roman"/>
          <w:sz w:val="28"/>
          <w:szCs w:val="28"/>
        </w:rPr>
        <w:t xml:space="preserve">ховывая кружки, синим и зеленым </w:t>
      </w:r>
      <w:r w:rsidR="00003661" w:rsidRPr="007C46E9">
        <w:rPr>
          <w:rFonts w:ascii="Times New Roman" w:hAnsi="Times New Roman"/>
          <w:sz w:val="28"/>
          <w:szCs w:val="28"/>
        </w:rPr>
        <w:t xml:space="preserve">карандашами в соответствии с записями справа. </w:t>
      </w:r>
    </w:p>
    <w:p w14:paraId="1883B99F" w14:textId="77777777" w:rsidR="00003661" w:rsidRPr="007C46E9" w:rsidRDefault="00003661" w:rsidP="00003661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46E9">
        <w:rPr>
          <w:rFonts w:ascii="Times New Roman" w:hAnsi="Times New Roman"/>
          <w:sz w:val="28"/>
          <w:szCs w:val="28"/>
        </w:rPr>
        <w:t>0 0 0 0 0 0   5+1= 6</w:t>
      </w:r>
    </w:p>
    <w:p w14:paraId="1074C575" w14:textId="77777777" w:rsidR="00003661" w:rsidRPr="007C46E9" w:rsidRDefault="00003661" w:rsidP="00167A08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C46E9">
        <w:rPr>
          <w:rFonts w:ascii="Times New Roman" w:hAnsi="Times New Roman"/>
          <w:sz w:val="28"/>
          <w:szCs w:val="28"/>
        </w:rPr>
        <w:t>0 0 0 0 0   4+2=6 и т. д.</w:t>
      </w:r>
    </w:p>
    <w:p w14:paraId="6AC7D1EC" w14:textId="77777777" w:rsidR="00003661" w:rsidRPr="007C46E9" w:rsidRDefault="00167A08" w:rsidP="00844A1B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200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D082D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Нарисуй справа несколько треугольников так, чтобы их было больше, чем нарисовано слева или указано цифрой.</w:t>
      </w:r>
    </w:p>
    <w:p w14:paraId="0ECD4253" w14:textId="77777777" w:rsidR="00D200BD" w:rsidRDefault="00167A08" w:rsidP="00844A1B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D082D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Назови и покажи все числа от</w:t>
      </w:r>
      <w:r w:rsidR="00003661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0 до 10 по порядку. Затем назови и покажи все числа от</w:t>
      </w:r>
      <w:r w:rsidR="00003661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 xml:space="preserve">10 до 0.              </w:t>
      </w:r>
    </w:p>
    <w:p w14:paraId="737619BB" w14:textId="77777777" w:rsidR="00003661" w:rsidRPr="007C46E9" w:rsidRDefault="00003661" w:rsidP="00844A1B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7C46E9">
        <w:rPr>
          <w:rFonts w:ascii="Times New Roman" w:hAnsi="Times New Roman"/>
          <w:sz w:val="28"/>
          <w:szCs w:val="28"/>
        </w:rPr>
        <w:t>2</w:t>
      </w:r>
    </w:p>
    <w:p w14:paraId="14C601E3" w14:textId="77777777" w:rsidR="00003661" w:rsidRPr="007C46E9" w:rsidRDefault="00003661" w:rsidP="00003661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46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4          7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C46E9">
        <w:rPr>
          <w:rFonts w:ascii="Times New Roman" w:hAnsi="Times New Roman"/>
          <w:sz w:val="28"/>
          <w:szCs w:val="28"/>
        </w:rPr>
        <w:t>8     10       1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C46E9">
        <w:rPr>
          <w:rFonts w:ascii="Times New Roman" w:hAnsi="Times New Roman"/>
          <w:sz w:val="28"/>
          <w:szCs w:val="28"/>
        </w:rPr>
        <w:t>5       6   9</w:t>
      </w:r>
    </w:p>
    <w:p w14:paraId="0B432B1F" w14:textId="77777777" w:rsidR="00844A1B" w:rsidRDefault="00003661" w:rsidP="00D200BD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C46E9">
        <w:rPr>
          <w:rFonts w:ascii="Times New Roman" w:hAnsi="Times New Roman"/>
          <w:sz w:val="28"/>
          <w:szCs w:val="28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A1B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2ADA0CF2" w14:textId="77777777" w:rsidR="00003661" w:rsidRPr="007C46E9" w:rsidRDefault="00167A08" w:rsidP="00844A1B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D082D">
        <w:rPr>
          <w:rFonts w:ascii="Times New Roman" w:hAnsi="Times New Roman"/>
          <w:sz w:val="28"/>
          <w:szCs w:val="28"/>
        </w:rPr>
        <w:t xml:space="preserve"> </w:t>
      </w:r>
      <w:r w:rsidR="00003661" w:rsidRPr="007C46E9">
        <w:rPr>
          <w:rFonts w:ascii="Times New Roman" w:hAnsi="Times New Roman"/>
          <w:sz w:val="28"/>
          <w:szCs w:val="28"/>
        </w:rPr>
        <w:t>Нарисуй слева круги так, чтобы их было на 1 больше, чем треугольников, а справа нарисуй квадраты так, чтобы их было на 1 меньше, чем треугольников.</w:t>
      </w:r>
    </w:p>
    <w:p w14:paraId="0A2F5ABD" w14:textId="77777777" w:rsidR="00003661" w:rsidRDefault="00167A08" w:rsidP="00844A1B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03661" w:rsidRPr="007C46E9">
        <w:rPr>
          <w:rFonts w:ascii="Times New Roman" w:hAnsi="Times New Roman"/>
          <w:sz w:val="28"/>
          <w:szCs w:val="28"/>
        </w:rPr>
        <w:t xml:space="preserve"> На камушках над точками запиши разные случаи состава числа 8.</w:t>
      </w:r>
    </w:p>
    <w:p w14:paraId="55B8A853" w14:textId="77777777" w:rsidR="003D36E9" w:rsidRDefault="003D36E9" w:rsidP="00844A1B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8</w:t>
      </w:r>
      <w:r w:rsidR="00844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авь и реши задачу</w:t>
      </w:r>
    </w:p>
    <w:p w14:paraId="281E63AD" w14:textId="77777777" w:rsidR="00844A1B" w:rsidRDefault="00844A1B" w:rsidP="000D082D">
      <w:pPr>
        <w:pStyle w:val="1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D54E63" wp14:editId="622CE2F6">
            <wp:extent cx="3314700" cy="914400"/>
            <wp:effectExtent l="19050" t="0" r="0" b="0"/>
            <wp:docPr id="34" name="Рисунок 9" descr="C:\Documents and Settings\Tst\Рабочий стол\папки с рабочего стола\Мамино\Аттестация\задания наглядный материал\2012_12_25\2012_12_25\Копия 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st\Рабочий стол\папки с рабочего стола\Мамино\Аттестация\задания наглядный материал\2012_12_25\2012_12_25\Копия IMG_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2B06D" w14:textId="77777777" w:rsidR="002F592F" w:rsidRDefault="002F592F" w:rsidP="00167A08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0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Реши примеры</w:t>
      </w:r>
    </w:p>
    <w:p w14:paraId="03971181" w14:textId="77777777" w:rsidR="002F592F" w:rsidRPr="007C46E9" w:rsidRDefault="002F592F" w:rsidP="002F592F">
      <w:pPr>
        <w:pStyle w:val="1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0BDDA4" wp14:editId="3542DA75">
            <wp:extent cx="3819525" cy="1924050"/>
            <wp:effectExtent l="19050" t="0" r="9525" b="0"/>
            <wp:docPr id="22" name="Рисунок 5" descr="C:\Documents and Settings\Tst\Рабочий стол\папки с рабочего стола\Мамино\Аттестация\задания наглядный материал\2012_12_25\2012_12_25\Копия 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st\Рабочий стол\папки с рабочего стола\Мамино\Аттестация\задания наглядный материал\2012_12_25\2012_12_25\Копия IMG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7356A" w14:textId="77777777" w:rsidR="00965C44" w:rsidRDefault="00D200BD" w:rsidP="00965C44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082D">
        <w:rPr>
          <w:rFonts w:ascii="Times New Roman" w:hAnsi="Times New Roman" w:cs="Times New Roman"/>
          <w:sz w:val="28"/>
          <w:szCs w:val="28"/>
        </w:rPr>
        <w:t>. Сравни</w:t>
      </w:r>
    </w:p>
    <w:p w14:paraId="3F18FC26" w14:textId="77777777" w:rsidR="000D082D" w:rsidRDefault="000D082D" w:rsidP="000D082D">
      <w:pPr>
        <w:pStyle w:val="a6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39A56" wp14:editId="4B04BB4B">
            <wp:extent cx="4848225" cy="2058285"/>
            <wp:effectExtent l="19050" t="0" r="9525" b="0"/>
            <wp:docPr id="43" name="Рисунок 13" descr="C:\Documents and Settings\Tst\Рабочий стол\папки с рабочего стола\Мамино\Аттестация\сканирование\2013_01_0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st\Рабочий стол\папки с рабочего стола\Мамино\Аттестация\сканирование\2013_01_08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E1313" w14:textId="77777777" w:rsidR="00167A08" w:rsidRDefault="00167A08" w:rsidP="00D200BD">
      <w:pPr>
        <w:rPr>
          <w:rFonts w:ascii="Times New Roman" w:hAnsi="Times New Roman" w:cs="Times New Roman"/>
          <w:sz w:val="28"/>
          <w:szCs w:val="28"/>
        </w:rPr>
      </w:pPr>
    </w:p>
    <w:p w14:paraId="317E8E81" w14:textId="77777777" w:rsidR="00D200BD" w:rsidRDefault="00D200BD" w:rsidP="00D200BD">
      <w:pPr>
        <w:rPr>
          <w:rFonts w:ascii="Times New Roman" w:hAnsi="Times New Roman"/>
          <w:sz w:val="28"/>
          <w:szCs w:val="28"/>
          <w:u w:val="single"/>
        </w:rPr>
      </w:pPr>
    </w:p>
    <w:p w14:paraId="5F2DB318" w14:textId="77777777" w:rsidR="00E41A1C" w:rsidRPr="00D200BD" w:rsidRDefault="00E41A1C" w:rsidP="00D200BD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200BD">
        <w:rPr>
          <w:rFonts w:ascii="Times New Roman" w:hAnsi="Times New Roman" w:cs="Times New Roman"/>
          <w:sz w:val="40"/>
          <w:szCs w:val="40"/>
          <w:u w:val="single"/>
        </w:rPr>
        <w:lastRenderedPageBreak/>
        <w:t>Геометрические фигуры.</w:t>
      </w:r>
    </w:p>
    <w:p w14:paraId="773C7D73" w14:textId="77777777" w:rsidR="00D200BD" w:rsidRDefault="00D200BD" w:rsidP="00E41A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921539" wp14:editId="7244F18A">
            <wp:extent cx="5667375" cy="2628900"/>
            <wp:effectExtent l="19050" t="0" r="9525" b="0"/>
            <wp:docPr id="52" name="Рисунок 18" descr="C:\Documents and Settings\Tst\Рабочий стол\папки с рабочего стола\Мамино\Аттестация\сканирование\2013_01_08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st\Рабочий стол\папки с рабочего стола\Мамино\Аттестация\сканирование\2013_01_08\IMG_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ADE5" w14:textId="77777777" w:rsidR="00D200BD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>1. Раскрась геометрические фигуры.</w:t>
      </w:r>
    </w:p>
    <w:p w14:paraId="7D0D139D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2. </w:t>
      </w:r>
      <w:r w:rsidR="00E41A1C" w:rsidRPr="00D200BD">
        <w:rPr>
          <w:rFonts w:ascii="Times New Roman" w:hAnsi="Times New Roman" w:cs="Times New Roman"/>
          <w:sz w:val="28"/>
          <w:szCs w:val="28"/>
        </w:rPr>
        <w:t>Наложи на каждую фигуру (круг, квадрат, овал, треугольник): а) тонкую веревочку</w:t>
      </w:r>
      <w:r w:rsidR="00E41A1C" w:rsidRPr="00D200BD">
        <w:rPr>
          <w:rFonts w:cs="Times New Roman"/>
        </w:rPr>
        <w:t xml:space="preserve">; </w:t>
      </w:r>
      <w:r w:rsidR="00E41A1C" w:rsidRPr="00D200BD">
        <w:rPr>
          <w:rFonts w:ascii="Times New Roman" w:hAnsi="Times New Roman" w:cs="Times New Roman"/>
          <w:sz w:val="28"/>
          <w:szCs w:val="28"/>
        </w:rPr>
        <w:t>б) счетные палочки (спички); мягкую проволоку.</w:t>
      </w:r>
    </w:p>
    <w:p w14:paraId="79B65DAD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1A1C" w:rsidRPr="00D200BD">
        <w:rPr>
          <w:rFonts w:ascii="Times New Roman" w:hAnsi="Times New Roman" w:cs="Times New Roman"/>
          <w:sz w:val="28"/>
          <w:szCs w:val="28"/>
        </w:rPr>
        <w:t>Зеленым карандашом обведи стороны фигур, а желтым отметь вершины.</w:t>
      </w:r>
    </w:p>
    <w:p w14:paraId="6434A890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1A1C" w:rsidRPr="00D200BD">
        <w:rPr>
          <w:rFonts w:ascii="Times New Roman" w:hAnsi="Times New Roman" w:cs="Times New Roman"/>
          <w:sz w:val="28"/>
          <w:szCs w:val="28"/>
        </w:rPr>
        <w:t>Составь из счетных палочек треугольники (используя 3, 6 и 9 палочек). Чем треугольники  похожи? Чем отличаются?</w:t>
      </w:r>
    </w:p>
    <w:p w14:paraId="533379BF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1A1C" w:rsidRPr="00D200BD">
        <w:rPr>
          <w:rFonts w:ascii="Times New Roman" w:hAnsi="Times New Roman" w:cs="Times New Roman"/>
          <w:sz w:val="28"/>
          <w:szCs w:val="28"/>
        </w:rPr>
        <w:t>Составь из счетных палочек (из 4 и 8) квадраты. Чем квадраты похожи? Чем отличаются?</w:t>
      </w:r>
    </w:p>
    <w:p w14:paraId="78D281A1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1A1C" w:rsidRPr="00D200BD">
        <w:rPr>
          <w:rFonts w:ascii="Times New Roman" w:hAnsi="Times New Roman" w:cs="Times New Roman"/>
          <w:sz w:val="28"/>
          <w:szCs w:val="28"/>
        </w:rPr>
        <w:t>Маленькие фигуры раскрась зеленым карандашом, большие – красным.</w:t>
      </w:r>
    </w:p>
    <w:p w14:paraId="3EC3F73F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1A1C" w:rsidRPr="00D200BD">
        <w:rPr>
          <w:rFonts w:ascii="Times New Roman" w:hAnsi="Times New Roman" w:cs="Times New Roman"/>
          <w:sz w:val="28"/>
          <w:szCs w:val="28"/>
        </w:rPr>
        <w:t>Помоги художнику дорисовать картинки. например: был треугольник – получилась ёлочка, пилотка и т. д.</w:t>
      </w:r>
    </w:p>
    <w:p w14:paraId="7EF10C2B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1A1C" w:rsidRPr="00D200BD">
        <w:rPr>
          <w:rFonts w:ascii="Times New Roman" w:hAnsi="Times New Roman" w:cs="Times New Roman"/>
          <w:sz w:val="28"/>
          <w:szCs w:val="28"/>
        </w:rPr>
        <w:t>Из 5 палочек составь 2 одинаковых треугольника.</w:t>
      </w:r>
    </w:p>
    <w:p w14:paraId="006CB720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41A1C" w:rsidRPr="00D200BD">
        <w:rPr>
          <w:rFonts w:ascii="Times New Roman" w:hAnsi="Times New Roman" w:cs="Times New Roman"/>
          <w:sz w:val="28"/>
          <w:szCs w:val="28"/>
        </w:rPr>
        <w:t>Раскрась 7 четырехугольников.</w:t>
      </w:r>
    </w:p>
    <w:p w14:paraId="65B9F082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41A1C" w:rsidRPr="00D200BD">
        <w:rPr>
          <w:rFonts w:ascii="Times New Roman" w:hAnsi="Times New Roman" w:cs="Times New Roman"/>
          <w:sz w:val="28"/>
          <w:szCs w:val="28"/>
        </w:rPr>
        <w:t>Из 7 палочек составь 2 квадрата.</w:t>
      </w:r>
    </w:p>
    <w:p w14:paraId="294C99AC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41A1C" w:rsidRPr="00D200BD">
        <w:rPr>
          <w:rFonts w:ascii="Times New Roman" w:hAnsi="Times New Roman" w:cs="Times New Roman"/>
          <w:sz w:val="28"/>
          <w:szCs w:val="28"/>
        </w:rPr>
        <w:t>Раскрась фигуры, которые не являются многоугольниками.</w:t>
      </w:r>
    </w:p>
    <w:p w14:paraId="7AB036BE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1A1C" w:rsidRPr="00D200BD">
        <w:rPr>
          <w:rFonts w:ascii="Times New Roman" w:hAnsi="Times New Roman" w:cs="Times New Roman"/>
          <w:sz w:val="28"/>
          <w:szCs w:val="28"/>
        </w:rPr>
        <w:t>Нарисуй столько палочек, сколько на рисунке многоугольников.</w:t>
      </w:r>
    </w:p>
    <w:p w14:paraId="5531205E" w14:textId="77777777" w:rsidR="00E41A1C" w:rsidRPr="00D200BD" w:rsidRDefault="00E41A1C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13. </w:t>
      </w:r>
      <w:r w:rsidRPr="00D200BD">
        <w:rPr>
          <w:rFonts w:ascii="Times New Roman" w:hAnsi="Times New Roman" w:cs="Times New Roman"/>
          <w:sz w:val="28"/>
          <w:szCs w:val="28"/>
        </w:rPr>
        <w:t xml:space="preserve">В каждой строчке найди и раскрась лишнюю фигуру. Объясни, почему она лишняя. </w:t>
      </w:r>
    </w:p>
    <w:p w14:paraId="58B38E0A" w14:textId="77777777" w:rsidR="00E41A1C" w:rsidRPr="00D200BD" w:rsidRDefault="00E41A1C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14. </w:t>
      </w:r>
      <w:r w:rsidRPr="00D200BD">
        <w:rPr>
          <w:rFonts w:ascii="Times New Roman" w:hAnsi="Times New Roman" w:cs="Times New Roman"/>
          <w:sz w:val="28"/>
          <w:szCs w:val="28"/>
        </w:rPr>
        <w:t>Нарисуй справа по точкам такую же фигуру, как и слева. Раскрась ее коричневым карандашом</w:t>
      </w:r>
    </w:p>
    <w:p w14:paraId="7B5CF1F1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67A08" w:rsidRPr="00D200BD">
        <w:rPr>
          <w:rFonts w:ascii="Times New Roman" w:hAnsi="Times New Roman" w:cs="Times New Roman"/>
          <w:sz w:val="28"/>
          <w:szCs w:val="28"/>
        </w:rPr>
        <w:t>Назови геометрические фигуры, изображенные на рисунке.</w:t>
      </w:r>
    </w:p>
    <w:p w14:paraId="37BAA25D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67A08" w:rsidRPr="00D200BD">
        <w:rPr>
          <w:rFonts w:ascii="Times New Roman" w:hAnsi="Times New Roman" w:cs="Times New Roman"/>
          <w:sz w:val="28"/>
          <w:szCs w:val="28"/>
        </w:rPr>
        <w:t>Какие геометрические фигуры использовал художник?</w:t>
      </w:r>
    </w:p>
    <w:p w14:paraId="0DF38E59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67A08" w:rsidRPr="00D200BD">
        <w:rPr>
          <w:rFonts w:ascii="Times New Roman" w:hAnsi="Times New Roman" w:cs="Times New Roman"/>
          <w:sz w:val="28"/>
          <w:szCs w:val="28"/>
        </w:rPr>
        <w:t xml:space="preserve"> На сколько частей разделен круг, квадрат, прямоугольник?</w:t>
      </w:r>
    </w:p>
    <w:p w14:paraId="53A8A786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67A08" w:rsidRPr="00D200BD">
        <w:rPr>
          <w:rFonts w:ascii="Times New Roman" w:hAnsi="Times New Roman" w:cs="Times New Roman"/>
          <w:sz w:val="28"/>
          <w:szCs w:val="28"/>
        </w:rPr>
        <w:t>Какой фигуры не хватает на каждой карточке?</w:t>
      </w:r>
    </w:p>
    <w:p w14:paraId="082FAC8E" w14:textId="77777777" w:rsid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B7424" w14:textId="77777777" w:rsid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35786" w14:textId="77777777" w:rsid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1B6B4" w14:textId="77777777" w:rsid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AD727" w14:textId="77777777" w:rsid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E31C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167A08" w:rsidRPr="00D200BD">
        <w:rPr>
          <w:rFonts w:ascii="Times New Roman" w:hAnsi="Times New Roman" w:cs="Times New Roman"/>
          <w:sz w:val="28"/>
          <w:szCs w:val="28"/>
        </w:rPr>
        <w:t xml:space="preserve"> Какой предмет лишний и почему?</w:t>
      </w:r>
    </w:p>
    <w:p w14:paraId="5E719165" w14:textId="77777777" w:rsidR="00844A1B" w:rsidRDefault="00844A1B" w:rsidP="00844A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3200F" wp14:editId="5F21D310">
            <wp:extent cx="3362325" cy="1590675"/>
            <wp:effectExtent l="19050" t="0" r="9525" b="0"/>
            <wp:docPr id="24" name="Рисунок 7" descr="C:\Documents and Settings\Tst\Рабочий стол\папки с рабочего стола\Мамино\Аттестация\задания наглядный материал\2012_12_25\2012_12_25\Копия 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st\Рабочий стол\папки с рабочего стола\Мамино\Аттестация\задания наглядный материал\2012_12_25\2012_12_25\Копия IMG_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3C2EE" w14:textId="77777777" w:rsidR="00167A08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85E0F" w:rsidRPr="00D200BD">
        <w:rPr>
          <w:rFonts w:ascii="Times New Roman" w:hAnsi="Times New Roman" w:cs="Times New Roman"/>
          <w:sz w:val="28"/>
          <w:szCs w:val="28"/>
        </w:rPr>
        <w:t xml:space="preserve"> Проведи линию от самого большого предмета до самого маленького.</w:t>
      </w:r>
    </w:p>
    <w:p w14:paraId="4DBA0C3C" w14:textId="77777777" w:rsidR="00185E0F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85E0F" w:rsidRPr="00D200BD">
        <w:rPr>
          <w:rFonts w:ascii="Times New Roman" w:hAnsi="Times New Roman" w:cs="Times New Roman"/>
          <w:sz w:val="28"/>
          <w:szCs w:val="28"/>
        </w:rPr>
        <w:t xml:space="preserve"> Нарисуй ленту длиннее первой, но короче второй.</w:t>
      </w:r>
    </w:p>
    <w:p w14:paraId="75744996" w14:textId="77777777" w:rsidR="00185E0F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185E0F" w:rsidRPr="00D200BD">
        <w:rPr>
          <w:rFonts w:ascii="Times New Roman" w:hAnsi="Times New Roman" w:cs="Times New Roman"/>
          <w:sz w:val="28"/>
          <w:szCs w:val="28"/>
        </w:rPr>
        <w:t xml:space="preserve"> Покажи самую длинную дорогу.</w:t>
      </w:r>
    </w:p>
    <w:p w14:paraId="0937FFFF" w14:textId="77777777" w:rsidR="00185E0F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5E0F" w:rsidRPr="00D200BD">
        <w:rPr>
          <w:rFonts w:ascii="Times New Roman" w:hAnsi="Times New Roman" w:cs="Times New Roman"/>
          <w:sz w:val="28"/>
          <w:szCs w:val="28"/>
        </w:rPr>
        <w:t xml:space="preserve"> Раскрась картинку: круги – красным цветом, прямоугольники – синим, квадраты – голубым, овалы – зеленым, а ромбы – желтым. </w:t>
      </w:r>
    </w:p>
    <w:p w14:paraId="4464A0E5" w14:textId="77777777" w:rsidR="00185E0F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F592F" w:rsidRPr="00D200BD">
        <w:rPr>
          <w:rFonts w:ascii="Times New Roman" w:hAnsi="Times New Roman" w:cs="Times New Roman"/>
          <w:sz w:val="28"/>
          <w:szCs w:val="28"/>
        </w:rPr>
        <w:t>В каждом ряду найди лишнюю фигуру.</w:t>
      </w:r>
    </w:p>
    <w:p w14:paraId="637D4110" w14:textId="77777777" w:rsidR="000D082D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0D082D" w:rsidRPr="00D200BD">
        <w:rPr>
          <w:rFonts w:ascii="Times New Roman" w:hAnsi="Times New Roman" w:cs="Times New Roman"/>
          <w:sz w:val="28"/>
          <w:szCs w:val="28"/>
        </w:rPr>
        <w:t xml:space="preserve"> Чем похожи? Чем отличаются?</w:t>
      </w:r>
    </w:p>
    <w:p w14:paraId="5735F4C7" w14:textId="77777777" w:rsidR="000D082D" w:rsidRDefault="000D082D" w:rsidP="000D082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AAF111" wp14:editId="4BEEF45D">
            <wp:extent cx="5857875" cy="752475"/>
            <wp:effectExtent l="19050" t="0" r="9525" b="0"/>
            <wp:docPr id="49" name="Рисунок 16" descr="C:\Documents and Settings\Tst\Рабочий стол\папки с рабочего стола\Мамино\Аттестация\сканирование\2013_01_08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st\Рабочий стол\папки с рабочего стола\Мамино\Аттестация\сканирование\2013_01_08\IMG_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C5AB2" w14:textId="77777777" w:rsidR="002F592F" w:rsidRPr="00D3072B" w:rsidRDefault="002F592F" w:rsidP="002F592F">
      <w:pPr>
        <w:pStyle w:val="1"/>
        <w:rPr>
          <w:rFonts w:ascii="Times New Roman" w:hAnsi="Times New Roman"/>
          <w:sz w:val="28"/>
          <w:szCs w:val="28"/>
        </w:rPr>
      </w:pPr>
    </w:p>
    <w:p w14:paraId="2B3047CA" w14:textId="77777777" w:rsidR="00E41A1C" w:rsidRDefault="00E41A1C" w:rsidP="00E41A1C">
      <w:pPr>
        <w:rPr>
          <w:rFonts w:ascii="Times New Roman" w:hAnsi="Times New Roman"/>
          <w:sz w:val="28"/>
          <w:szCs w:val="28"/>
        </w:rPr>
      </w:pPr>
    </w:p>
    <w:p w14:paraId="763EE426" w14:textId="77777777" w:rsidR="00E41A1C" w:rsidRDefault="00E41A1C" w:rsidP="00E41A1C">
      <w:pPr>
        <w:rPr>
          <w:rFonts w:ascii="Times New Roman" w:hAnsi="Times New Roman"/>
          <w:sz w:val="28"/>
          <w:szCs w:val="28"/>
        </w:rPr>
      </w:pPr>
    </w:p>
    <w:p w14:paraId="65C388DA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19660790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7A3CD628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0AF0BB3D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504BCCA1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06F6228B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2B97F11C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7F098500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2B405C4B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5F21767F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21CBCA65" w14:textId="77777777" w:rsidR="00E41A1C" w:rsidRDefault="00E41A1C" w:rsidP="00E41A1C">
      <w:pPr>
        <w:rPr>
          <w:rFonts w:ascii="Times New Roman" w:hAnsi="Times New Roman"/>
          <w:sz w:val="28"/>
          <w:szCs w:val="28"/>
        </w:rPr>
      </w:pPr>
    </w:p>
    <w:p w14:paraId="22203985" w14:textId="77777777" w:rsidR="001034E4" w:rsidRPr="007C46E9" w:rsidRDefault="001034E4" w:rsidP="00E41A1C">
      <w:pPr>
        <w:rPr>
          <w:rFonts w:ascii="Times New Roman" w:hAnsi="Times New Roman"/>
          <w:sz w:val="28"/>
          <w:szCs w:val="28"/>
        </w:rPr>
      </w:pPr>
    </w:p>
    <w:p w14:paraId="494B58F7" w14:textId="7EC0F9F0" w:rsidR="00E41A1C" w:rsidRPr="001034E4" w:rsidRDefault="00E41A1C" w:rsidP="001034E4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034E4">
        <w:rPr>
          <w:rFonts w:ascii="Times New Roman" w:hAnsi="Times New Roman" w:cs="Times New Roman"/>
          <w:sz w:val="40"/>
          <w:szCs w:val="40"/>
          <w:u w:val="single"/>
        </w:rPr>
        <w:lastRenderedPageBreak/>
        <w:t>Величина</w:t>
      </w:r>
    </w:p>
    <w:p w14:paraId="6AA0D7AA" w14:textId="77777777" w:rsid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E9017" w14:textId="77777777" w:rsidR="00E41A1C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1A1C" w:rsidRPr="001034E4">
        <w:rPr>
          <w:rFonts w:ascii="Times New Roman" w:hAnsi="Times New Roman" w:cs="Times New Roman"/>
          <w:sz w:val="28"/>
          <w:szCs w:val="28"/>
        </w:rPr>
        <w:t>Нарисуй слева лесенку ниже правой.</w:t>
      </w:r>
    </w:p>
    <w:p w14:paraId="0D6A9B73" w14:textId="77777777" w:rsidR="00E41A1C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1A1C" w:rsidRPr="001034E4">
        <w:rPr>
          <w:rFonts w:ascii="Times New Roman" w:hAnsi="Times New Roman" w:cs="Times New Roman"/>
          <w:sz w:val="28"/>
          <w:szCs w:val="28"/>
        </w:rPr>
        <w:t>Нарисуй справа ёлочку, которая была бы выше левой.</w:t>
      </w:r>
    </w:p>
    <w:p w14:paraId="4DDA3D21" w14:textId="77777777" w:rsidR="00E41A1C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1A1C" w:rsidRPr="001034E4">
        <w:rPr>
          <w:rFonts w:ascii="Times New Roman" w:hAnsi="Times New Roman" w:cs="Times New Roman"/>
          <w:sz w:val="28"/>
          <w:szCs w:val="28"/>
        </w:rPr>
        <w:t>Раскрась самую короткую полоску в зеленый цвет, а самую длинную в оранжевый.</w:t>
      </w:r>
    </w:p>
    <w:p w14:paraId="4867F73A" w14:textId="77777777" w:rsidR="00E41A1C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1A1C" w:rsidRPr="001034E4">
        <w:rPr>
          <w:rFonts w:ascii="Times New Roman" w:hAnsi="Times New Roman" w:cs="Times New Roman"/>
          <w:sz w:val="28"/>
          <w:szCs w:val="28"/>
        </w:rPr>
        <w:t>Соедини синей линией фигуры одного размера, коричневой – другого.</w:t>
      </w:r>
    </w:p>
    <w:p w14:paraId="5784368C" w14:textId="77777777" w:rsidR="00167A08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7A08" w:rsidRPr="001034E4">
        <w:rPr>
          <w:rFonts w:ascii="Times New Roman" w:hAnsi="Times New Roman" w:cs="Times New Roman"/>
          <w:sz w:val="28"/>
          <w:szCs w:val="28"/>
        </w:rPr>
        <w:t>Какой предмет самый длинный?</w:t>
      </w:r>
    </w:p>
    <w:p w14:paraId="062D87D5" w14:textId="77777777" w:rsidR="002F592F" w:rsidRDefault="002F592F" w:rsidP="002F592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216FCC" wp14:editId="02CAC10D">
            <wp:extent cx="3762375" cy="2133600"/>
            <wp:effectExtent l="19050" t="0" r="9525" b="0"/>
            <wp:docPr id="23" name="Рисунок 6" descr="C:\Documents and Settings\Tst\Рабочий стол\папки с рабочего стола\Мамино\Аттестация\задания наглядный материал\2012_12_25\2012_12_25\Копия 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st\Рабочий стол\папки с рабочего стола\Мамино\Аттестация\задания наглядный материал\2012_12_25\2012_12_25\Копия IMG_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0AA3B" w14:textId="77777777" w:rsidR="00167A08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67A08" w:rsidRPr="001034E4">
        <w:rPr>
          <w:rFonts w:ascii="Times New Roman" w:hAnsi="Times New Roman" w:cs="Times New Roman"/>
          <w:sz w:val="28"/>
          <w:szCs w:val="28"/>
        </w:rPr>
        <w:t>Расскажи о предметах. Используй слова д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7A08" w:rsidRPr="001034E4">
        <w:rPr>
          <w:rFonts w:ascii="Times New Roman" w:hAnsi="Times New Roman" w:cs="Times New Roman"/>
          <w:sz w:val="28"/>
          <w:szCs w:val="28"/>
        </w:rPr>
        <w:t>ее, короче.</w:t>
      </w:r>
    </w:p>
    <w:p w14:paraId="494F6795" w14:textId="77777777" w:rsidR="00167A08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7A08" w:rsidRPr="001034E4">
        <w:rPr>
          <w:rFonts w:ascii="Times New Roman" w:hAnsi="Times New Roman" w:cs="Times New Roman"/>
          <w:sz w:val="28"/>
          <w:szCs w:val="28"/>
        </w:rPr>
        <w:t>Сравни два предмета</w:t>
      </w:r>
    </w:p>
    <w:p w14:paraId="0645AA48" w14:textId="77777777" w:rsidR="001034E4" w:rsidRPr="001034E4" w:rsidRDefault="001034E4" w:rsidP="001034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помощью ниточки измерь длину дорожек.</w:t>
      </w:r>
    </w:p>
    <w:p w14:paraId="39A235E4" w14:textId="77777777" w:rsidR="00167A08" w:rsidRPr="001034E4" w:rsidRDefault="001034E4" w:rsidP="001034E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BE54" wp14:editId="7BFE759B">
            <wp:extent cx="3590925" cy="1885950"/>
            <wp:effectExtent l="19050" t="0" r="9525" b="0"/>
            <wp:docPr id="54" name="Рисунок 20" descr="C:\Documents and Settings\Tst\Рабочий стол\папки с рабочего стола\Мамино\Аттестация\задания наглядный материал\2012_12_25\2012_12_25\Копия 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st\Рабочий стол\папки с рабочего стола\Мамино\Аттестация\задания наглядный материал\2012_12_25\2012_12_25\Копия IMG_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A4C57" w14:textId="77777777" w:rsidR="00E41A1C" w:rsidRPr="007C46E9" w:rsidRDefault="00E41A1C" w:rsidP="00E41A1C">
      <w:pPr>
        <w:rPr>
          <w:rFonts w:ascii="Times New Roman" w:hAnsi="Times New Roman"/>
          <w:sz w:val="28"/>
          <w:szCs w:val="28"/>
        </w:rPr>
      </w:pPr>
    </w:p>
    <w:p w14:paraId="034F5749" w14:textId="77777777" w:rsidR="00E41A1C" w:rsidRDefault="00E41A1C" w:rsidP="00E41A1C">
      <w:pPr>
        <w:rPr>
          <w:rFonts w:ascii="Times New Roman" w:hAnsi="Times New Roman"/>
          <w:sz w:val="28"/>
          <w:szCs w:val="28"/>
        </w:rPr>
      </w:pPr>
    </w:p>
    <w:p w14:paraId="15D44F68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0CF711FE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7D79F325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4A71C348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095D9047" w14:textId="77777777" w:rsidR="00167A08" w:rsidRDefault="00167A08" w:rsidP="00E41A1C">
      <w:pPr>
        <w:rPr>
          <w:rFonts w:ascii="Times New Roman" w:hAnsi="Times New Roman"/>
          <w:sz w:val="28"/>
          <w:szCs w:val="28"/>
        </w:rPr>
      </w:pPr>
    </w:p>
    <w:p w14:paraId="6574B594" w14:textId="77777777" w:rsidR="001034E4" w:rsidRPr="007C46E9" w:rsidRDefault="001034E4" w:rsidP="00E41A1C">
      <w:pPr>
        <w:rPr>
          <w:rFonts w:ascii="Times New Roman" w:hAnsi="Times New Roman"/>
          <w:sz w:val="28"/>
          <w:szCs w:val="28"/>
        </w:rPr>
      </w:pPr>
    </w:p>
    <w:p w14:paraId="4966DB09" w14:textId="4C417B60" w:rsidR="00E41A1C" w:rsidRDefault="00E41A1C" w:rsidP="001034E4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034E4">
        <w:rPr>
          <w:rFonts w:ascii="Times New Roman" w:hAnsi="Times New Roman" w:cs="Times New Roman"/>
          <w:sz w:val="40"/>
          <w:szCs w:val="40"/>
          <w:u w:val="single"/>
        </w:rPr>
        <w:lastRenderedPageBreak/>
        <w:t>Ориентировка в пространстве</w:t>
      </w:r>
    </w:p>
    <w:p w14:paraId="09EDD42B" w14:textId="77777777" w:rsidR="001034E4" w:rsidRPr="001034E4" w:rsidRDefault="001034E4" w:rsidP="001034E4">
      <w:pPr>
        <w:pStyle w:val="a3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14:paraId="03F13EAE" w14:textId="77777777" w:rsidR="00D200BD" w:rsidRDefault="00D200BD" w:rsidP="00E41A1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 wp14:anchorId="6BF2AB06" wp14:editId="5797FECA">
            <wp:extent cx="4752975" cy="3255788"/>
            <wp:effectExtent l="19050" t="0" r="9525" b="0"/>
            <wp:docPr id="53" name="Рисунок 19" descr="C:\Documents and Settings\Tst\Рабочий стол\папки с рабочего стола\Мамино\Аттестация\сканирование\2013_01_08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st\Рабочий стол\папки с рабочего стола\Мамино\Аттестация\сканирование\2013_01_08\IMG_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E5082" w14:textId="77777777" w:rsidR="00D200BD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00BD">
        <w:rPr>
          <w:rFonts w:ascii="Times New Roman" w:hAnsi="Times New Roman" w:cs="Times New Roman"/>
          <w:sz w:val="28"/>
          <w:szCs w:val="28"/>
        </w:rPr>
        <w:t>Какие машины едут направо, а какие – налево. Обведи пешеходов, которые идут направо, красным цветом, а к тех которые идут налево – синим.</w:t>
      </w:r>
    </w:p>
    <w:p w14:paraId="2F636704" w14:textId="77777777" w:rsidR="00E41A1C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1A1C" w:rsidRPr="00D200BD">
        <w:rPr>
          <w:rFonts w:ascii="Times New Roman" w:hAnsi="Times New Roman" w:cs="Times New Roman"/>
          <w:sz w:val="28"/>
          <w:szCs w:val="28"/>
        </w:rPr>
        <w:t>Пок</w:t>
      </w:r>
      <w:r w:rsidR="00B84373" w:rsidRPr="00D200BD">
        <w:rPr>
          <w:rFonts w:ascii="Times New Roman" w:hAnsi="Times New Roman" w:cs="Times New Roman"/>
          <w:sz w:val="28"/>
          <w:szCs w:val="28"/>
        </w:rPr>
        <w:t>ажи точку, которая нарисована внутри</w:t>
      </w:r>
      <w:r w:rsidR="00E41A1C" w:rsidRPr="00D200BD">
        <w:rPr>
          <w:rFonts w:ascii="Times New Roman" w:hAnsi="Times New Roman" w:cs="Times New Roman"/>
          <w:sz w:val="28"/>
          <w:szCs w:val="28"/>
        </w:rPr>
        <w:t xml:space="preserve"> прямоугольника. Сосчитай сколько точек нарисовано вне прямоугольника.</w:t>
      </w:r>
    </w:p>
    <w:p w14:paraId="1373CB7D" w14:textId="77777777" w:rsidR="00B84373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4373" w:rsidRPr="00D200BD">
        <w:rPr>
          <w:rFonts w:ascii="Times New Roman" w:hAnsi="Times New Roman" w:cs="Times New Roman"/>
          <w:sz w:val="28"/>
          <w:szCs w:val="28"/>
        </w:rPr>
        <w:t>Расскажи, кто, где живет? (Кто справа, кто слева, внизу, вверху, на каком этаже?</w:t>
      </w:r>
    </w:p>
    <w:p w14:paraId="5C523561" w14:textId="77777777" w:rsidR="00B84373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4373" w:rsidRPr="00D200BD">
        <w:rPr>
          <w:rFonts w:ascii="Times New Roman" w:hAnsi="Times New Roman" w:cs="Times New Roman"/>
          <w:sz w:val="28"/>
          <w:szCs w:val="28"/>
        </w:rPr>
        <w:t>Расскажи, как расположены элементы узора на карточке?</w:t>
      </w:r>
    </w:p>
    <w:p w14:paraId="58D6A234" w14:textId="77777777" w:rsidR="00B84373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4373" w:rsidRPr="00D200BD">
        <w:rPr>
          <w:rFonts w:ascii="Times New Roman" w:hAnsi="Times New Roman" w:cs="Times New Roman"/>
          <w:sz w:val="28"/>
          <w:szCs w:val="28"/>
        </w:rPr>
        <w:t>Расскажи, где художник нарисовал предметы?</w:t>
      </w:r>
    </w:p>
    <w:p w14:paraId="3D19882C" w14:textId="77777777" w:rsidR="00B84373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4373" w:rsidRPr="00D200BD">
        <w:rPr>
          <w:rFonts w:ascii="Times New Roman" w:hAnsi="Times New Roman" w:cs="Times New Roman"/>
          <w:sz w:val="28"/>
          <w:szCs w:val="28"/>
        </w:rPr>
        <w:t>Лабири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CD50" w14:textId="77777777" w:rsidR="00B84373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4373" w:rsidRPr="00D200BD">
        <w:rPr>
          <w:rFonts w:ascii="Times New Roman" w:hAnsi="Times New Roman" w:cs="Times New Roman"/>
          <w:sz w:val="28"/>
          <w:szCs w:val="28"/>
        </w:rPr>
        <w:t>Сравни два плана комнаты. Какой из них верный?</w:t>
      </w:r>
    </w:p>
    <w:p w14:paraId="1C963AED" w14:textId="77777777" w:rsidR="00B84373" w:rsidRPr="00D200BD" w:rsidRDefault="00B84373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8. </w:t>
      </w:r>
      <w:r w:rsidRPr="00D200BD">
        <w:rPr>
          <w:rFonts w:ascii="Times New Roman" w:hAnsi="Times New Roman" w:cs="Times New Roman"/>
          <w:sz w:val="28"/>
          <w:szCs w:val="28"/>
        </w:rPr>
        <w:t>Как пройти к домику?</w:t>
      </w:r>
    </w:p>
    <w:p w14:paraId="4A5F46CD" w14:textId="77777777" w:rsidR="00B84373" w:rsidRPr="00D200BD" w:rsidRDefault="00B84373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9. </w:t>
      </w:r>
      <w:r w:rsidRPr="00D200BD">
        <w:rPr>
          <w:rFonts w:ascii="Times New Roman" w:hAnsi="Times New Roman" w:cs="Times New Roman"/>
          <w:sz w:val="28"/>
          <w:szCs w:val="28"/>
        </w:rPr>
        <w:t>Найди карточки с одинаковым расположением предметов на них.</w:t>
      </w:r>
    </w:p>
    <w:p w14:paraId="442C02DC" w14:textId="77777777" w:rsidR="00B84373" w:rsidRPr="00D200BD" w:rsidRDefault="00B84373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10. </w:t>
      </w:r>
      <w:r w:rsidRPr="00D200BD">
        <w:rPr>
          <w:rFonts w:ascii="Times New Roman" w:hAnsi="Times New Roman" w:cs="Times New Roman"/>
          <w:sz w:val="28"/>
          <w:szCs w:val="28"/>
        </w:rPr>
        <w:t>На какие фигуры села бабочка?</w:t>
      </w:r>
    </w:p>
    <w:p w14:paraId="67768A56" w14:textId="77777777" w:rsidR="00B84373" w:rsidRPr="00D200BD" w:rsidRDefault="00B84373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11. </w:t>
      </w:r>
      <w:r w:rsidRPr="00D200BD">
        <w:rPr>
          <w:rFonts w:ascii="Times New Roman" w:hAnsi="Times New Roman" w:cs="Times New Roman"/>
          <w:sz w:val="28"/>
          <w:szCs w:val="28"/>
        </w:rPr>
        <w:t>Кто находится вверху, внизу, справа, слева от медвежонка?</w:t>
      </w:r>
    </w:p>
    <w:p w14:paraId="49A5EBF8" w14:textId="77777777" w:rsidR="00844A1B" w:rsidRDefault="00844A1B" w:rsidP="00844A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165DBA" wp14:editId="5E169A4F">
            <wp:extent cx="2457450" cy="2121767"/>
            <wp:effectExtent l="19050" t="0" r="0" b="0"/>
            <wp:docPr id="33" name="Рисунок 8" descr="C:\Documents and Settings\Tst\Рабочий стол\папки с рабочего стола\Мамино\Аттестация\задания наглядный материал\2012_12_25\2012_12_25\Копия 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st\Рабочий стол\папки с рабочего стола\Мамино\Аттестация\задания наглядный материал\2012_12_25\2012_12_25\Копия IMG_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A640E" w14:textId="77777777" w:rsidR="00185E0F" w:rsidRPr="00D200BD" w:rsidRDefault="00185E0F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00BD" w:rsidRPr="00D200BD">
        <w:rPr>
          <w:rFonts w:ascii="Times New Roman" w:hAnsi="Times New Roman" w:cs="Times New Roman"/>
          <w:sz w:val="28"/>
          <w:szCs w:val="28"/>
        </w:rPr>
        <w:t>12.</w:t>
      </w:r>
      <w:r w:rsidR="00D200BD">
        <w:t xml:space="preserve"> </w:t>
      </w:r>
      <w:r w:rsidRPr="00D200BD">
        <w:rPr>
          <w:rFonts w:ascii="Times New Roman" w:hAnsi="Times New Roman" w:cs="Times New Roman"/>
          <w:sz w:val="28"/>
          <w:szCs w:val="28"/>
        </w:rPr>
        <w:t>Раскрась картинки: в верхнем правом углу – синим, в верхнем левом – коричневым, в нижнем правом – зеленым, в нижнем левом – желтым, посередине – красным.</w:t>
      </w:r>
    </w:p>
    <w:p w14:paraId="0FBD5A8F" w14:textId="77777777" w:rsidR="00185E0F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85E0F" w:rsidRPr="00D200BD">
        <w:rPr>
          <w:rFonts w:ascii="Times New Roman" w:hAnsi="Times New Roman" w:cs="Times New Roman"/>
          <w:sz w:val="28"/>
          <w:szCs w:val="28"/>
        </w:rPr>
        <w:t>Рассмотри картинку. Что нарисовано перед домиком, что за домиком, что справа от него, что слева?</w:t>
      </w:r>
    </w:p>
    <w:p w14:paraId="6E47E1F5" w14:textId="77777777" w:rsidR="00185E0F" w:rsidRPr="00D200BD" w:rsidRDefault="00185E0F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D200BD">
        <w:rPr>
          <w:rFonts w:ascii="Times New Roman" w:hAnsi="Times New Roman" w:cs="Times New Roman"/>
          <w:sz w:val="28"/>
          <w:szCs w:val="28"/>
        </w:rPr>
        <w:t xml:space="preserve">14. </w:t>
      </w:r>
      <w:r w:rsidRPr="00D200BD">
        <w:rPr>
          <w:rFonts w:ascii="Times New Roman" w:hAnsi="Times New Roman" w:cs="Times New Roman"/>
          <w:sz w:val="28"/>
          <w:szCs w:val="28"/>
        </w:rPr>
        <w:t>Нарисуй в правой руке у девочки корзинку, в левой – букет; в левой руке у мальчика – книгу, в правой – ведерко.</w:t>
      </w:r>
    </w:p>
    <w:p w14:paraId="56B4752E" w14:textId="77777777" w:rsidR="000D082D" w:rsidRPr="00D200BD" w:rsidRDefault="00D200BD" w:rsidP="00D200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D082D" w:rsidRPr="00D200BD">
        <w:rPr>
          <w:rFonts w:ascii="Times New Roman" w:hAnsi="Times New Roman" w:cs="Times New Roman"/>
          <w:sz w:val="28"/>
          <w:szCs w:val="28"/>
        </w:rPr>
        <w:t xml:space="preserve"> Составь рассказ, используя слова «на», «над», «под», «за», «перед», «слева», «справа».</w:t>
      </w:r>
    </w:p>
    <w:p w14:paraId="6400453E" w14:textId="77777777" w:rsidR="000D082D" w:rsidRDefault="000D082D" w:rsidP="000D082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2ABEB7" wp14:editId="16E3292E">
            <wp:extent cx="3971925" cy="1915433"/>
            <wp:effectExtent l="19050" t="0" r="9525" b="0"/>
            <wp:docPr id="42" name="Рисунок 12" descr="C:\Documents and Settings\Tst\Рабочий стол\папки с рабочего стола\Мамино\Аттестация\сканирование\2013_01_0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st\Рабочий стол\папки с рабочего стола\Мамино\Аттестация\сканирование\2013_01_08\IMG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D4C10" w14:textId="77777777" w:rsidR="00185E0F" w:rsidRPr="007C46E9" w:rsidRDefault="00185E0F" w:rsidP="00D200BD">
      <w:pPr>
        <w:pStyle w:val="1"/>
        <w:ind w:left="0"/>
        <w:rPr>
          <w:rFonts w:ascii="Times New Roman" w:hAnsi="Times New Roman"/>
          <w:sz w:val="28"/>
          <w:szCs w:val="28"/>
        </w:rPr>
      </w:pPr>
    </w:p>
    <w:p w14:paraId="710BFB45" w14:textId="77777777" w:rsidR="00096E60" w:rsidRDefault="00096E60"/>
    <w:p w14:paraId="73B370D6" w14:textId="77777777" w:rsidR="001034E4" w:rsidRDefault="001034E4"/>
    <w:p w14:paraId="45FCBBCD" w14:textId="77777777" w:rsidR="001034E4" w:rsidRDefault="001034E4"/>
    <w:p w14:paraId="0BBD7D45" w14:textId="77777777" w:rsidR="001034E4" w:rsidRDefault="001034E4"/>
    <w:p w14:paraId="7F7B72B7" w14:textId="77777777" w:rsidR="001034E4" w:rsidRDefault="001034E4"/>
    <w:p w14:paraId="3DECCE97" w14:textId="77777777" w:rsidR="001034E4" w:rsidRDefault="001034E4"/>
    <w:p w14:paraId="40BE574A" w14:textId="77777777" w:rsidR="001034E4" w:rsidRDefault="001034E4"/>
    <w:p w14:paraId="612782F4" w14:textId="77777777" w:rsidR="001034E4" w:rsidRDefault="001034E4"/>
    <w:p w14:paraId="43D7B903" w14:textId="77777777" w:rsidR="001034E4" w:rsidRDefault="001034E4"/>
    <w:p w14:paraId="45E170EC" w14:textId="77777777" w:rsidR="001034E4" w:rsidRDefault="001034E4"/>
    <w:p w14:paraId="74B5D67D" w14:textId="77777777" w:rsidR="001034E4" w:rsidRDefault="001034E4"/>
    <w:p w14:paraId="7EF2618F" w14:textId="77777777" w:rsidR="001034E4" w:rsidRDefault="001034E4"/>
    <w:p w14:paraId="3395975F" w14:textId="77777777" w:rsidR="001034E4" w:rsidRDefault="001034E4"/>
    <w:p w14:paraId="0CDCEB0F" w14:textId="77777777" w:rsidR="001034E4" w:rsidRDefault="001034E4"/>
    <w:p w14:paraId="1232663C" w14:textId="77777777" w:rsidR="001034E4" w:rsidRDefault="001034E4"/>
    <w:p w14:paraId="3288BFB9" w14:textId="77777777" w:rsidR="001034E4" w:rsidRDefault="001034E4"/>
    <w:p w14:paraId="432FF153" w14:textId="0726FBC1" w:rsidR="00B84373" w:rsidRPr="001034E4" w:rsidRDefault="00B84373" w:rsidP="001034E4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034E4">
        <w:rPr>
          <w:rFonts w:ascii="Times New Roman" w:hAnsi="Times New Roman" w:cs="Times New Roman"/>
          <w:sz w:val="40"/>
          <w:szCs w:val="40"/>
          <w:u w:val="single"/>
        </w:rPr>
        <w:lastRenderedPageBreak/>
        <w:t>Ориентировка во времени</w:t>
      </w:r>
    </w:p>
    <w:p w14:paraId="2149E42E" w14:textId="77777777" w:rsidR="001034E4" w:rsidRDefault="001034E4" w:rsidP="001034E4">
      <w:pPr>
        <w:pStyle w:val="a6"/>
        <w:rPr>
          <w:rFonts w:ascii="Times New Roman" w:hAnsi="Times New Roman"/>
          <w:sz w:val="28"/>
          <w:szCs w:val="28"/>
        </w:rPr>
      </w:pPr>
    </w:p>
    <w:p w14:paraId="2AC3892F" w14:textId="77777777" w:rsidR="00B84373" w:rsidRDefault="00B84373" w:rsidP="00B84373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ошибку. Сколько времени на часах?</w:t>
      </w:r>
    </w:p>
    <w:p w14:paraId="2A72AD10" w14:textId="77777777" w:rsidR="001034E4" w:rsidRDefault="001034E4" w:rsidP="001034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034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AF941E" wp14:editId="21D2048A">
            <wp:extent cx="3581400" cy="1928941"/>
            <wp:effectExtent l="19050" t="0" r="0" b="0"/>
            <wp:docPr id="55" name="Рисунок 14" descr="C:\Documents and Settings\Tst\Рабочий стол\папки с рабочего стола\Мамино\Аттестация\сканирование\2013_01_08\Копия 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st\Рабочий стол\папки с рабочего стола\Мамино\Аттестация\сканирование\2013_01_08\Копия IMG_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60240" w14:textId="77777777" w:rsidR="00B84373" w:rsidRDefault="00B84373" w:rsidP="00B84373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егодня день?</w:t>
      </w:r>
    </w:p>
    <w:p w14:paraId="40711702" w14:textId="77777777" w:rsidR="00B84373" w:rsidRDefault="003D36E9" w:rsidP="00B84373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дни недели.</w:t>
      </w:r>
    </w:p>
    <w:p w14:paraId="4D8C85B0" w14:textId="77777777" w:rsidR="000D082D" w:rsidRPr="001034E4" w:rsidRDefault="003D36E9" w:rsidP="001034E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час?</w:t>
      </w:r>
    </w:p>
    <w:p w14:paraId="22F1823D" w14:textId="77777777" w:rsidR="000D082D" w:rsidRPr="00B84373" w:rsidRDefault="000D082D" w:rsidP="00B84373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аньше? Что потом?</w:t>
      </w:r>
    </w:p>
    <w:p w14:paraId="261E14B6" w14:textId="77777777" w:rsidR="00096E60" w:rsidRDefault="000D082D" w:rsidP="000D082D">
      <w:pPr>
        <w:jc w:val="center"/>
      </w:pPr>
      <w:r>
        <w:rPr>
          <w:noProof/>
        </w:rPr>
        <w:drawing>
          <wp:inline distT="0" distB="0" distL="0" distR="0" wp14:anchorId="1104DA1C" wp14:editId="02300B97">
            <wp:extent cx="5248275" cy="1724025"/>
            <wp:effectExtent l="19050" t="0" r="9525" b="0"/>
            <wp:docPr id="37" name="Рисунок 10" descr="C:\Documents and Settings\Tst\Рабочий стол\папки с рабочего стола\Мамино\Аттестация\сканирование\2013_01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st\Рабочий стол\папки с рабочего стола\Мамино\Аттестация\сканирование\2013_01_08\IMG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D4695" w14:textId="77777777" w:rsidR="000D082D" w:rsidRDefault="000D082D" w:rsidP="000D082D">
      <w:pPr>
        <w:jc w:val="center"/>
      </w:pPr>
    </w:p>
    <w:p w14:paraId="7759B25E" w14:textId="77777777" w:rsidR="00096E60" w:rsidRDefault="00096E60"/>
    <w:p w14:paraId="471CC43F" w14:textId="77777777" w:rsidR="00096E60" w:rsidRDefault="00096E60"/>
    <w:p w14:paraId="35A187B8" w14:textId="77777777" w:rsidR="00096E60" w:rsidRDefault="00096E60"/>
    <w:p w14:paraId="10E067BA" w14:textId="77777777" w:rsidR="00096E60" w:rsidRDefault="00096E60"/>
    <w:p w14:paraId="0BF801CC" w14:textId="77777777" w:rsidR="00096E60" w:rsidRDefault="00096E60"/>
    <w:p w14:paraId="44699D91" w14:textId="77777777" w:rsidR="00096E60" w:rsidRDefault="00096E60"/>
    <w:p w14:paraId="22CE8ED5" w14:textId="77777777" w:rsidR="00096E60" w:rsidRDefault="00096E60"/>
    <w:p w14:paraId="694A3BF8" w14:textId="77777777" w:rsidR="00096E60" w:rsidRDefault="00096E60"/>
    <w:p w14:paraId="5FEB9AF1" w14:textId="77777777" w:rsidR="001034E4" w:rsidRDefault="001034E4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CA4076F" w14:textId="77777777" w:rsidR="001034E4" w:rsidRDefault="001034E4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BBE1F23" w14:textId="77777777" w:rsidR="001034E4" w:rsidRDefault="001034E4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7BD7E9E" w14:textId="77777777" w:rsidR="001034E4" w:rsidRDefault="001034E4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BAF6BCF" w14:textId="77777777" w:rsidR="00096E6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от зайчишка у реки </w:t>
      </w:r>
    </w:p>
    <w:p w14:paraId="53C7BA24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>Встал на задних ла</w:t>
      </w:r>
      <w:r w:rsidR="004838E0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ках... </w:t>
      </w:r>
    </w:p>
    <w:p w14:paraId="303CDE08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Перед ним снеговики </w:t>
      </w:r>
    </w:p>
    <w:p w14:paraId="2A1EA26A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С метлами и в шапках. </w:t>
      </w:r>
    </w:p>
    <w:p w14:paraId="74497740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Заяц смотрит, он притих, </w:t>
      </w:r>
    </w:p>
    <w:p w14:paraId="4170BBAD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Лишь морковку гложет, </w:t>
      </w:r>
    </w:p>
    <w:p w14:paraId="1CDCA534" w14:textId="77777777" w:rsidR="004838E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 xml:space="preserve">Но что разного у них — </w:t>
      </w:r>
    </w:p>
    <w:p w14:paraId="57BA8F0F" w14:textId="77777777" w:rsidR="00096E60" w:rsidRPr="00096E60" w:rsidRDefault="00096E60" w:rsidP="00096E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E60">
        <w:rPr>
          <w:rFonts w:ascii="Times New Roman" w:eastAsia="Times New Roman" w:hAnsi="Times New Roman" w:cs="Times New Roman"/>
          <w:sz w:val="30"/>
          <w:szCs w:val="30"/>
        </w:rPr>
        <w:t>Он понять не может.</w:t>
      </w:r>
    </w:p>
    <w:p w14:paraId="2B0F241E" w14:textId="77777777" w:rsidR="00096E60" w:rsidRDefault="00096E60"/>
    <w:p w14:paraId="7EE95B6D" w14:textId="77777777" w:rsidR="00096E60" w:rsidRDefault="00096E60"/>
    <w:p w14:paraId="59655E34" w14:textId="77777777" w:rsidR="00096E60" w:rsidRPr="00096E60" w:rsidRDefault="00096E60" w:rsidP="0009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941CD" wp14:editId="179E13D1">
            <wp:extent cx="4152900" cy="3000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BE99A" w14:textId="77777777" w:rsidR="00096E60" w:rsidRPr="004838E0" w:rsidRDefault="00096E60" w:rsidP="004838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4"/>
          <w:szCs w:val="24"/>
        </w:rPr>
        <w:t>Сравни снеговиков, чем они похожи, чем отличают</w:t>
      </w:r>
      <w:r w:rsidRPr="004838E0">
        <w:rPr>
          <w:rFonts w:ascii="Times New Roman" w:eastAsia="Times New Roman" w:hAnsi="Times New Roman" w:cs="Times New Roman"/>
          <w:sz w:val="24"/>
          <w:szCs w:val="24"/>
        </w:rPr>
        <w:softHyphen/>
        <w:t>ся?</w:t>
      </w:r>
    </w:p>
    <w:p w14:paraId="2F9D8453" w14:textId="77777777" w:rsidR="00096E60" w:rsidRPr="004838E0" w:rsidRDefault="00096E60" w:rsidP="004838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A33A7" w14:textId="77777777" w:rsidR="00563621" w:rsidRDefault="00563621" w:rsidP="00563621">
      <w:pPr>
        <w:pStyle w:val="a3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BCC5CCA" w14:textId="77777777" w:rsidR="00563621" w:rsidRDefault="00563621" w:rsidP="00563621">
      <w:pPr>
        <w:pStyle w:val="a3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A10AA64" w14:textId="77777777" w:rsidR="00563621" w:rsidRDefault="00563621" w:rsidP="00563621">
      <w:pPr>
        <w:pStyle w:val="a3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C65A593" w14:textId="77777777" w:rsidR="004838E0" w:rsidRPr="004838E0" w:rsidRDefault="004838E0" w:rsidP="00563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4"/>
          <w:szCs w:val="24"/>
        </w:rPr>
        <w:t>Мальчики</w:t>
      </w:r>
    </w:p>
    <w:p w14:paraId="628E0424" w14:textId="77777777" w:rsidR="004838E0" w:rsidRPr="004838E0" w:rsidRDefault="004838E0" w:rsidP="004838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Цель. </w:t>
      </w:r>
      <w:r w:rsidRPr="004838E0">
        <w:rPr>
          <w:rFonts w:ascii="Times New Roman" w:eastAsia="Times New Roman" w:hAnsi="Times New Roman" w:cs="Times New Roman"/>
          <w:sz w:val="24"/>
          <w:szCs w:val="24"/>
        </w:rPr>
        <w:t>Закрепить счет и порядковые числитель</w:t>
      </w:r>
      <w:r w:rsidRPr="004838E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. Развивать представление: </w:t>
      </w:r>
      <w:r w:rsidRPr="004838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сокий, низкий, толстый, худой, самый толстый, самый худой, слева, справа, левее, правее, между. </w:t>
      </w:r>
      <w:r w:rsidRPr="004838E0">
        <w:rPr>
          <w:rFonts w:ascii="Times New Roman" w:eastAsia="Times New Roman" w:hAnsi="Times New Roman" w:cs="Times New Roman"/>
          <w:sz w:val="24"/>
          <w:szCs w:val="24"/>
        </w:rPr>
        <w:t>Научить ре</w:t>
      </w:r>
      <w:r w:rsidRPr="004838E0">
        <w:rPr>
          <w:rFonts w:ascii="Times New Roman" w:eastAsia="Times New Roman" w:hAnsi="Times New Roman" w:cs="Times New Roman"/>
          <w:sz w:val="24"/>
          <w:szCs w:val="24"/>
        </w:rPr>
        <w:softHyphen/>
        <w:t>бенка рассуждать.</w:t>
      </w:r>
    </w:p>
    <w:p w14:paraId="7D41D023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 w:rsidRPr="004838E0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игры. </w:t>
      </w:r>
      <w:r w:rsidRPr="004838E0">
        <w:rPr>
          <w:rFonts w:ascii="Times New Roman" w:eastAsia="Times New Roman" w:hAnsi="Times New Roman" w:cs="Times New Roman"/>
          <w:sz w:val="28"/>
          <w:szCs w:val="28"/>
        </w:rPr>
        <w:t>Игра делится на две части: вначале ребенок должен узнать, как зовут мальчиков, а затем ответить на вопросы.</w:t>
      </w:r>
    </w:p>
    <w:p w14:paraId="60DAC09B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4"/>
          <w:szCs w:val="24"/>
        </w:rPr>
        <w:t>КАК ЗОВУТ МАЛЬЧИКОВ?</w:t>
      </w:r>
    </w:p>
    <w:p w14:paraId="431BD7BF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8"/>
          <w:szCs w:val="28"/>
        </w:rPr>
        <w:t>В одном городе жили-были неразлучные друзья: Коля, Толя, Миша, Гриша, Тиша и Сева. Посмот</w:t>
      </w:r>
      <w:r w:rsidRPr="004838E0">
        <w:rPr>
          <w:rFonts w:ascii="Times New Roman" w:eastAsia="Times New Roman" w:hAnsi="Times New Roman" w:cs="Times New Roman"/>
          <w:sz w:val="28"/>
          <w:szCs w:val="28"/>
        </w:rPr>
        <w:softHyphen/>
        <w:t>ри внимательно на картинку, возьми палочку (указ</w:t>
      </w:r>
      <w:r w:rsidRPr="004838E0">
        <w:rPr>
          <w:rFonts w:ascii="Times New Roman" w:eastAsia="Times New Roman" w:hAnsi="Times New Roman" w:cs="Times New Roman"/>
          <w:sz w:val="28"/>
          <w:szCs w:val="28"/>
        </w:rPr>
        <w:softHyphen/>
        <w:t>ку) и покажи, кого как зовут, если Сева — самый высокий; Миша, Гриша и Тиша одного роста, но Тиша — самый толстый из них, а Гриша — самый худой; Коля — самый низкий мальчик. Ты сам можешь узнать, кого зовут Толей. Теперь покажи по порядку мальчиков: Коля, Толя, Миша, Тиша, Гриша, Сева. А теперь покажи мальчиков в таком порядке: Сева, Тиша, Миша, Гриша, Толя, Коля. Сколько всего мальчиков?</w:t>
      </w:r>
    </w:p>
    <w:p w14:paraId="1E308145" w14:textId="77777777" w:rsidR="004838E0" w:rsidRP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B0831" wp14:editId="73261122">
            <wp:extent cx="4162425" cy="19431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C0776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8"/>
          <w:szCs w:val="28"/>
        </w:rPr>
        <w:t>Кто где стоит?</w:t>
      </w:r>
    </w:p>
    <w:p w14:paraId="25171A14" w14:textId="77777777" w:rsid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8E0">
        <w:rPr>
          <w:rFonts w:ascii="Times New Roman" w:eastAsia="Times New Roman" w:hAnsi="Times New Roman" w:cs="Times New Roman"/>
          <w:sz w:val="28"/>
          <w:szCs w:val="28"/>
        </w:rPr>
        <w:t>Кто стоит левее Севы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838E0">
        <w:rPr>
          <w:rFonts w:ascii="Times New Roman" w:eastAsia="Times New Roman" w:hAnsi="Times New Roman" w:cs="Times New Roman"/>
          <w:sz w:val="28"/>
          <w:szCs w:val="28"/>
        </w:rPr>
        <w:t xml:space="preserve"> Кто — правее Толи? Кто стоит правее Тиши? Кто — левее Коли? Кто стоит между Колей и Гришей? Как зовут первого слева мальчика? Третьего? Пятого? Шестого? Если Сева уйдет домой, сколько останется мальчиков? Если Толя и Коля уйдут домой, сколько останется мальчиков? Если к этим мальчикам подойдет их друг Петя, сколько будет мальчиков тогда?</w:t>
      </w:r>
    </w:p>
    <w:p w14:paraId="02502D70" w14:textId="77777777" w:rsid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BCFB1" w14:textId="77777777" w:rsidR="00563621" w:rsidRDefault="00563621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698BA75F" w14:textId="77777777" w:rsidR="00563621" w:rsidRDefault="00563621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2DA0D1D6" w14:textId="77777777" w:rsidR="00563621" w:rsidRDefault="00563621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0D9ECEEB" w14:textId="77777777" w:rsidR="00563621" w:rsidRDefault="00563621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2074CE7C" w14:textId="77777777" w:rsidR="00563621" w:rsidRDefault="00563621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3C223EF8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6"/>
          <w:szCs w:val="26"/>
        </w:rPr>
        <w:t>Рассеянный художник</w:t>
      </w:r>
    </w:p>
    <w:p w14:paraId="08D6745B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Цель. 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t>Развитие наблюдательности. Счет до шес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ти.</w:t>
      </w:r>
    </w:p>
    <w:p w14:paraId="263A8CBE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Игровой материал. 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t>Цифры: 1, 2, 3, 4, 5, 6.</w:t>
      </w:r>
    </w:p>
    <w:p w14:paraId="2F362C04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6"/>
          <w:szCs w:val="26"/>
        </w:rPr>
        <w:t>Ход игры. Нужно взять из набора необходимые цифры и исправить ошибки рассеянного художни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ка. Затем надо сосчитать до шести, указывая со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ответствующее количество предметов на картин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ках. Следует спросить: какое количество птиц нельзя  показать на  картинке?  (б)</w:t>
      </w:r>
    </w:p>
    <w:p w14:paraId="4C436ADF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6"/>
          <w:szCs w:val="26"/>
        </w:rPr>
        <w:t>Начать  игру  можно  так:</w:t>
      </w:r>
    </w:p>
    <w:p w14:paraId="5167C98C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6"/>
          <w:szCs w:val="26"/>
        </w:rPr>
        <w:t>«На улице Бассейной Один художник жил. И иногда рассеянный Неделями он был.</w:t>
      </w:r>
    </w:p>
    <w:p w14:paraId="15ABE637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6"/>
          <w:szCs w:val="26"/>
        </w:rPr>
        <w:t>Однажды, нарисовав птиц, он поставил на кар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тинках по рассеянности не те цифры. Возьми из набора нужные цифры и исправь ошибки рассеян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ного художника. Теперь сосчитай до шести. Какое число птиц не нарисовано на картинке?» Далее можно задать такие вопросы: сколько синиц долж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но прилететь, чтобы их стало пять? Сколько дят</w:t>
      </w:r>
      <w:r w:rsidRPr="004838E0">
        <w:rPr>
          <w:rFonts w:ascii="Times New Roman" w:eastAsia="Times New Roman" w:hAnsi="Times New Roman" w:cs="Times New Roman"/>
          <w:sz w:val="26"/>
          <w:szCs w:val="26"/>
        </w:rPr>
        <w:softHyphen/>
        <w:t>лов должно прилететь, чтобы их стало пять? Сколько орлов должно прилететь, чтобы их стало пять (см. рис. на с.  17).</w:t>
      </w:r>
    </w:p>
    <w:p w14:paraId="7EAB8419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C38EE" wp14:editId="50D0D029">
            <wp:extent cx="4362450" cy="7000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7B529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DA5F4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48D76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3993F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AD442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E808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B3EB7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1DB15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E8973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BCBEE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B4A6C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2C65C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088F2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2775E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279D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EA366" w14:textId="77777777" w:rsidR="004838E0" w:rsidRDefault="004838E0" w:rsidP="003D3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 и исправь ошибки</w:t>
      </w:r>
    </w:p>
    <w:p w14:paraId="715F7970" w14:textId="77777777" w:rsidR="004838E0" w:rsidRP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E9C98" wp14:editId="125A5C0C">
            <wp:extent cx="4152900" cy="27241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2A16A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8"/>
          <w:szCs w:val="28"/>
        </w:rPr>
        <w:t>Рассмотри картинку. Сколько боксеров было на тренировке?</w:t>
      </w:r>
    </w:p>
    <w:p w14:paraId="23B756B9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9F055" wp14:editId="59D5BAA7">
            <wp:extent cx="3362325" cy="28194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6AA62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434DC4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</w:rPr>
        <w:t>СКОЛЬКО ЗДЕСЬ НАРИСОВАНО МЯЧЕЙ?</w:t>
      </w:r>
    </w:p>
    <w:p w14:paraId="190B1BB7" w14:textId="77777777" w:rsidR="004838E0" w:rsidRP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68756" wp14:editId="3362D2F2">
            <wp:extent cx="3810000" cy="22764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30835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</w:rPr>
        <w:t>ИЗ ОДНОГО КЛУБКА ПОЛУЧАЕТСЯ ВОТ СТОЛЬКО ВАРЕЖЕК. СКОЛЬКО ВАРЕЖЕК ПОЛУЧИТСЯ ИЗ ЭТИХ КЛУБКОВ?</w:t>
      </w:r>
    </w:p>
    <w:p w14:paraId="72CEB317" w14:textId="77777777" w:rsidR="004838E0" w:rsidRP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36C8C" wp14:editId="42A82082">
            <wp:extent cx="4095750" cy="2867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97163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6"/>
          <w:szCs w:val="26"/>
        </w:rPr>
        <w:t>Сколько ребят наденут эти варежки?</w:t>
      </w:r>
    </w:p>
    <w:p w14:paraId="2B3FE2DE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EF3AE2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30"/>
          <w:szCs w:val="30"/>
        </w:rPr>
        <w:t xml:space="preserve">Сколько? </w:t>
      </w:r>
      <w:r w:rsidRPr="004838E0">
        <w:rPr>
          <w:rFonts w:ascii="Times New Roman" w:eastAsia="Times New Roman" w:hAnsi="Times New Roman" w:cs="Times New Roman"/>
          <w:smallCaps/>
          <w:sz w:val="30"/>
          <w:szCs w:val="30"/>
        </w:rPr>
        <w:t>Какой?</w:t>
      </w:r>
    </w:p>
    <w:p w14:paraId="10B2E0F2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30"/>
          <w:szCs w:val="30"/>
        </w:rPr>
        <w:t xml:space="preserve">Цель.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Счет в пределах десяти. Знакомство с порядковыми числительными. Знакомство с поня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 xml:space="preserve">тиями </w:t>
      </w:r>
      <w:r w:rsidRPr="004838E0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первый, последний, сложение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4838E0">
        <w:rPr>
          <w:rFonts w:ascii="Times New Roman" w:eastAsia="Times New Roman" w:hAnsi="Times New Roman" w:cs="Times New Roman"/>
          <w:i/>
          <w:iCs/>
          <w:sz w:val="30"/>
          <w:szCs w:val="30"/>
        </w:rPr>
        <w:t>вычитание.</w:t>
      </w:r>
    </w:p>
    <w:p w14:paraId="396C6C85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Игровой материал. </w:t>
      </w:r>
      <w:r w:rsidRPr="004838E0">
        <w:rPr>
          <w:rFonts w:ascii="Times New Roman" w:eastAsia="Times New Roman" w:hAnsi="Times New Roman" w:cs="Times New Roman"/>
          <w:sz w:val="28"/>
          <w:szCs w:val="28"/>
        </w:rPr>
        <w:t>Цифры.</w:t>
      </w:r>
    </w:p>
    <w:p w14:paraId="0F8C0489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30"/>
          <w:szCs w:val="30"/>
        </w:rPr>
        <w:t xml:space="preserve">Ход </w:t>
      </w:r>
      <w:r w:rsidRPr="004838E0">
        <w:rPr>
          <w:rFonts w:ascii="Times New Roman" w:eastAsia="Times New Roman" w:hAnsi="Times New Roman" w:cs="Times New Roman"/>
          <w:smallCaps/>
          <w:sz w:val="30"/>
          <w:szCs w:val="30"/>
        </w:rPr>
        <w:t xml:space="preserve">игры.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Сосчитать количество предметов в каждом множестве. Исправить ошибки, поставив нужную цифру из набора. Использовать порядко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вые числительные: первый, второй, ... десятый. Закрепить порядковые числительные, называя предметы (например, репка — первая, дед — вто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рой и т.д.).</w:t>
      </w:r>
    </w:p>
    <w:p w14:paraId="0996A38F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eastAsia="Times New Roman" w:hAnsi="Times New Roman" w:cs="Times New Roman"/>
          <w:sz w:val="24"/>
          <w:szCs w:val="24"/>
        </w:rPr>
        <w:t>РЕШИТЬ ПРОСТЕЙШИЕ ЗАДАЧИ.</w:t>
      </w:r>
    </w:p>
    <w:p w14:paraId="730D69BB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hAnsi="Times New Roman" w:cs="Times New Roman"/>
          <w:sz w:val="30"/>
          <w:szCs w:val="30"/>
        </w:rPr>
        <w:t xml:space="preserve">1.  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Во дворе гуляли курица и три цыпленка. Один цыпленок заблудился. Сколько осталось цыплят? А если два цыпленка побегут пить воду, то сколько цыплят останется около курицы?</w:t>
      </w:r>
    </w:p>
    <w:p w14:paraId="649E2165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hAnsi="Times New Roman" w:cs="Times New Roman"/>
          <w:sz w:val="30"/>
          <w:szCs w:val="30"/>
        </w:rPr>
        <w:t xml:space="preserve">2.  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Сколько утят около утки? Сколько останется утят, если один будет плавать в корыте? Сколько останется утят, если два утенка убегут клевать листочки?</w:t>
      </w:r>
    </w:p>
    <w:p w14:paraId="21740047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hAnsi="Times New Roman" w:cs="Times New Roman"/>
          <w:sz w:val="30"/>
          <w:szCs w:val="30"/>
        </w:rPr>
        <w:t xml:space="preserve">3. 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Сколько гусят на картинке? Сколько оста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нется гусят, если один гусенок спрячется? Сколько останется гусят, если два гусенка убегут клевать траву?</w:t>
      </w:r>
    </w:p>
    <w:p w14:paraId="7A3B5C6F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8E0">
        <w:rPr>
          <w:rFonts w:ascii="Times New Roman" w:hAnsi="Times New Roman" w:cs="Times New Roman"/>
          <w:sz w:val="30"/>
          <w:szCs w:val="30"/>
        </w:rPr>
        <w:t xml:space="preserve">4.   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t>Вытаскивают репку дед, бабка, внучка. Жуч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ка, кошка и мышка. Сколько их всего? Если кошка побежит за мышкой, а Жучка — за кошкой, то кто будет тянуть репку? Сколько их? Дед — первый. Мышка — последняя. Если уйдет дед и убежит мыш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ка, то сколько останется? Кто будет первый? Кто — последний? Если кошка" побежит за мышкой, то сколько останется? Кто будет первый? Кто — пос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ледний? Можно составить и другие задачи, исполь</w:t>
      </w:r>
      <w:r w:rsidRPr="004838E0">
        <w:rPr>
          <w:rFonts w:ascii="Times New Roman" w:eastAsia="Times New Roman" w:hAnsi="Times New Roman" w:cs="Times New Roman"/>
          <w:sz w:val="30"/>
          <w:szCs w:val="30"/>
        </w:rPr>
        <w:softHyphen/>
        <w:t>зуя карточки 5 и б. (См. таблицу на с. 19.)</w:t>
      </w:r>
    </w:p>
    <w:p w14:paraId="52561AD0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F8D94" w14:textId="77777777" w:rsidR="004838E0" w:rsidRP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F3F990" wp14:editId="18B9D717">
            <wp:extent cx="3762375" cy="1533525"/>
            <wp:effectExtent l="19050" t="0" r="9525" b="0"/>
            <wp:docPr id="25" name="Рисунок 25" descr="C:\Documents and Settings\Tst\Рабочий стол\папки с рабочего стола\Мамино\Аттестация\задания наглядный материал\2012_12_2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Tst\Рабочий стол\папки с рабочего стола\Мамино\Аттестация\задания наглядный материал\2012_12_25\IMG_0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755D0" w14:textId="77777777" w:rsidR="004838E0" w:rsidRPr="004838E0" w:rsidRDefault="004838E0" w:rsidP="0048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3C763" w14:textId="77777777" w:rsidR="004838E0" w:rsidRDefault="004838E0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4C4A1" w14:textId="77777777" w:rsidR="004838E0" w:rsidRDefault="00FB3BFB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D55AA" wp14:editId="5F4C1919">
            <wp:extent cx="3619500" cy="1181100"/>
            <wp:effectExtent l="19050" t="0" r="0" b="0"/>
            <wp:docPr id="26" name="Рисунок 26" descr="C:\Documents and Settings\Tst\Рабочий стол\папки с рабочего стола\Мамино\Аттестация\задания наглядный материал\2012_12_25\Копия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Tst\Рабочий стол\папки с рабочего стола\Мамино\Аттестация\задания наглядный материал\2012_12_25\Копия IMG_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84002" w14:textId="77777777" w:rsidR="00FB3BFB" w:rsidRDefault="00FB3BFB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C7FBD" w14:textId="77777777" w:rsidR="00FB3BFB" w:rsidRDefault="00FB3BFB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BB2B8" wp14:editId="0FB40022">
            <wp:extent cx="1885950" cy="1619250"/>
            <wp:effectExtent l="19050" t="0" r="0" b="0"/>
            <wp:docPr id="27" name="Рисунок 27" descr="C:\Documents and Settings\Tst\Рабочий стол\папки с рабочего стола\Мамино\Аттестация\задания наглядный материал\2012_12_25\Копия (2)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st\Рабочий стол\папки с рабочего стола\Мамино\Аттестация\задания наглядный материал\2012_12_25\Копия (2) IMG_0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5D02D" wp14:editId="4DC00E30">
            <wp:extent cx="1990725" cy="1609725"/>
            <wp:effectExtent l="19050" t="0" r="9525" b="0"/>
            <wp:docPr id="28" name="Рисунок 28" descr="C:\Documents and Settings\Tst\Рабочий стол\папки с рабочего стола\Мамино\Аттестация\задания наглядный материал\2012_12_25\Копия (3)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Tst\Рабочий стол\папки с рабочего стола\Мамино\Аттестация\задания наглядный материал\2012_12_25\Копия (3) IMG_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D17FC" wp14:editId="31BE0281">
            <wp:extent cx="1876425" cy="1543050"/>
            <wp:effectExtent l="19050" t="0" r="9525" b="0"/>
            <wp:docPr id="29" name="Рисунок 29" descr="C:\Documents and Settings\Tst\Рабочий стол\папки с рабочего стола\Мамино\Аттестация\задания наглядный материал\2012_12_25\Копия (2)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Tst\Рабочий стол\папки с рабочего стола\Мамино\Аттестация\задания наглядный материал\2012_12_25\Копия (2) IMG_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2CE2D" wp14:editId="0C5C80D9">
            <wp:extent cx="1962150" cy="1514475"/>
            <wp:effectExtent l="19050" t="0" r="0" b="0"/>
            <wp:docPr id="30" name="Рисунок 30" descr="C:\Documents and Settings\Tst\Рабочий стол\папки с рабочего стола\Мамино\Аттестация\задания наглядный материал\2012_12_25\Копия (4) 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Tst\Рабочий стол\папки с рабочего стола\Мамино\Аттестация\задания наглядный материал\2012_12_25\Копия (4) IMG_0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D6EE6" w14:textId="77777777" w:rsidR="00DA64EA" w:rsidRDefault="00DA64EA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41CFD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СКОЛЬКО ГРИБОВ ТЫ НАЙДЕШЬ НА ЭТОЙ КАРТИНКЕ?</w:t>
      </w:r>
    </w:p>
    <w:p w14:paraId="2348C890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7B8E8" wp14:editId="300D7F56">
            <wp:extent cx="4095750" cy="24574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30E0F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Чего больше в руках у детей </w:t>
      </w:r>
      <w:r w:rsidRPr="00DA64E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флажков или</w:t>
      </w:r>
    </w:p>
    <w:p w14:paraId="397F35CF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lastRenderedPageBreak/>
        <w:t>шариков?</w:t>
      </w:r>
    </w:p>
    <w:p w14:paraId="6040104D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AE508" wp14:editId="38910EC4">
            <wp:extent cx="3305175" cy="30956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E4C77" w14:textId="77777777" w:rsidR="00DA64EA" w:rsidRDefault="00DA64EA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839AF" w14:textId="77777777" w:rsidR="00DA64EA" w:rsidRDefault="00DA64EA" w:rsidP="0048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9E136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30"/>
          <w:szCs w:val="30"/>
        </w:rPr>
        <w:t xml:space="preserve">Сколько </w:t>
      </w: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 xml:space="preserve">зайчат </w:t>
      </w:r>
      <w:r w:rsidRPr="00DA64E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у </w:t>
      </w: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зайчихв? Как вы</w:t>
      </w:r>
    </w:p>
    <w:p w14:paraId="07E1D160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ДОГАДАЛИСЬ?</w:t>
      </w:r>
    </w:p>
    <w:p w14:paraId="7D2A13FB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04B26" wp14:editId="307FB165">
            <wp:extent cx="3009900" cy="25622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D88A8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СКОЛЬКО ТЮЛЕНЕЙ В БАССЕЙНЕ? СКОЛЬКО ТЮЛЕНЕЙ ИГРАЮТ В МЯЧИКИ?</w:t>
      </w:r>
    </w:p>
    <w:p w14:paraId="03807445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C53933" wp14:editId="02301446">
            <wp:extent cx="3943350" cy="30480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9295F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Проверь: мячей столько же, сколько флажков,</w:t>
      </w:r>
    </w:p>
    <w:p w14:paraId="7EB50517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ИЛИ НЕТ?</w:t>
      </w:r>
    </w:p>
    <w:p w14:paraId="01912CA2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6847F" wp14:editId="08959F0F">
            <wp:extent cx="4171950" cy="17335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9FE45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Чего больше: огурцов или помидоров? На сколько?</w:t>
      </w:r>
    </w:p>
    <w:p w14:paraId="324C787B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3BF47" wp14:editId="7DCE0A9E">
            <wp:extent cx="3800475" cy="15906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6DCB4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Сколько ведер? </w:t>
      </w:r>
      <w:r w:rsidRPr="00DA64E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лопат? Чего больше? На сколько?</w:t>
      </w:r>
    </w:p>
    <w:p w14:paraId="143DACF3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A440F" wp14:editId="4191EC9C">
            <wp:extent cx="4286250" cy="21812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0ABAA" w14:textId="77777777" w:rsidR="00096E60" w:rsidRDefault="00096E60"/>
    <w:p w14:paraId="096653E1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6"/>
          <w:szCs w:val="26"/>
        </w:rPr>
        <w:lastRenderedPageBreak/>
        <w:t>Рассмотри внимательно картинку.</w:t>
      </w:r>
    </w:p>
    <w:p w14:paraId="35AC9E47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EEB80" wp14:editId="210D4446">
            <wp:extent cx="4352925" cy="63722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0E4D5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6"/>
          <w:szCs w:val="26"/>
        </w:rPr>
        <w:t>Почему этот замок называется замком Семи Чисел?</w:t>
      </w:r>
    </w:p>
    <w:p w14:paraId="66978D74" w14:textId="77777777" w:rsidR="00DA64EA" w:rsidRDefault="00DA64EA"/>
    <w:p w14:paraId="5F1A7F51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ПАКЕТЕ ВОТ СТОЛЬКО ЯБЛОК И КОНФЕТ.</w:t>
      </w:r>
    </w:p>
    <w:p w14:paraId="16934103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102CE" wp14:editId="62D5565A">
            <wp:extent cx="4305300" cy="19907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1C9DC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Сколько конфет во всех пакетах? Сколько яблок?</w:t>
      </w:r>
    </w:p>
    <w:p w14:paraId="5319D87C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lastRenderedPageBreak/>
        <w:t>СКОЛЬКО КУСОЧКОВ СЫРА ВИСИТ НА ЕЛКЕ? НАЙДИ</w:t>
      </w:r>
    </w:p>
    <w:p w14:paraId="2192E58A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 xml:space="preserve">два одинаковых кусочка. </w:t>
      </w:r>
      <w:r w:rsidRPr="00DA64EA">
        <w:rPr>
          <w:rFonts w:ascii="Times New Roman" w:eastAsia="Times New Roman" w:hAnsi="Times New Roman" w:cs="Times New Roman"/>
          <w:sz w:val="30"/>
          <w:szCs w:val="30"/>
        </w:rPr>
        <w:t>Сколько в них дыр?</w:t>
      </w:r>
    </w:p>
    <w:p w14:paraId="1B7CA678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E9968" wp14:editId="212FF50A">
            <wp:extent cx="4143375" cy="276225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AFA13" w14:textId="77777777" w:rsidR="00DA64EA" w:rsidRDefault="00DA64EA"/>
    <w:p w14:paraId="78287261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Найди две одинаковые чашки.</w:t>
      </w:r>
    </w:p>
    <w:p w14:paraId="42B8FE61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83455" wp14:editId="4C5C8775">
            <wp:extent cx="590550" cy="6000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56088" wp14:editId="731510C1">
            <wp:extent cx="628650" cy="638175"/>
            <wp:effectExtent l="19050" t="0" r="0" b="0"/>
            <wp:docPr id="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0A3AB" wp14:editId="07038BCD">
            <wp:extent cx="609600" cy="619125"/>
            <wp:effectExtent l="19050" t="0" r="0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3B4EA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06180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96C4D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6DF30" wp14:editId="3E7CF241">
            <wp:extent cx="609600" cy="60960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67BD5" wp14:editId="28A97A83">
            <wp:extent cx="647700" cy="619125"/>
            <wp:effectExtent l="19050" t="0" r="0" b="0"/>
            <wp:docPr id="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DCF28" wp14:editId="5A90E3A8">
            <wp:extent cx="609600" cy="590550"/>
            <wp:effectExtent l="19050" t="0" r="0" b="0"/>
            <wp:docPr id="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CA91B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03032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5E1A0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30"/>
          <w:szCs w:val="30"/>
        </w:rPr>
        <w:t xml:space="preserve">Сколько </w:t>
      </w: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рыбок плавает в аквариуме?</w:t>
      </w:r>
    </w:p>
    <w:p w14:paraId="050DB3E2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A91BB" wp14:editId="1035636A">
            <wp:extent cx="3057525" cy="18764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AA922" w14:textId="77777777" w:rsid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30"/>
          <w:szCs w:val="30"/>
        </w:rPr>
      </w:pPr>
      <w:r w:rsidRPr="00DA64EA">
        <w:rPr>
          <w:rFonts w:ascii="Times New Roman" w:eastAsia="Times New Roman" w:hAnsi="Times New Roman" w:cs="Times New Roman"/>
          <w:sz w:val="30"/>
          <w:szCs w:val="30"/>
        </w:rPr>
        <w:t xml:space="preserve">Сколько </w:t>
      </w: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всего конфет?</w:t>
      </w:r>
    </w:p>
    <w:p w14:paraId="08F77ADC" w14:textId="77777777" w:rsid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30"/>
          <w:szCs w:val="30"/>
        </w:rPr>
      </w:pPr>
      <w:r w:rsidRPr="00DA64EA">
        <w:rPr>
          <w:rFonts w:ascii="Times New Roman" w:eastAsia="Times New Roman" w:hAnsi="Times New Roman" w:cs="Times New Roman"/>
          <w:smallCaps/>
          <w:noProof/>
          <w:sz w:val="30"/>
          <w:szCs w:val="30"/>
        </w:rPr>
        <w:lastRenderedPageBreak/>
        <w:drawing>
          <wp:inline distT="0" distB="0" distL="0" distR="0" wp14:anchorId="6B33A0FD" wp14:editId="36B3EEB1">
            <wp:extent cx="3667125" cy="2200275"/>
            <wp:effectExtent l="19050" t="0" r="9525" b="0"/>
            <wp:docPr id="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106FE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4"/>
          <w:szCs w:val="24"/>
        </w:rPr>
        <w:t>СКОЛЬКО СОБАЧЕК? А КОШЕК? КОГО БОЛЬШЕ? КОГО МЕНЬШЕ?</w:t>
      </w:r>
    </w:p>
    <w:p w14:paraId="08E5F32D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EC1F6" w14:textId="77777777" w:rsidR="00DA64EA" w:rsidRDefault="00044AFF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8BB9E" wp14:editId="28A26288">
            <wp:extent cx="3943350" cy="2571750"/>
            <wp:effectExtent l="19050" t="0" r="0" b="0"/>
            <wp:docPr id="101" name="Рисунок 101" descr="C:\Documents and Settings\Tst\Рабочий стол\папки с рабочего стола\Мамино\Аттестация\задания наглядный материал\2012_12_2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Tst\Рабочий стол\папки с рабочего стола\Мамино\Аттестация\задания наглядный материал\2012_12_25\IMG_00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3F88B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2E834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2E875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CBAFA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Сосчитай большие пироги.</w:t>
      </w:r>
    </w:p>
    <w:p w14:paraId="19FDE702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30"/>
          <w:szCs w:val="30"/>
        </w:rPr>
        <w:t>Сосчитай маленькие пироги.</w:t>
      </w:r>
    </w:p>
    <w:p w14:paraId="3C93F791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AD5D7" wp14:editId="4CDAA286">
            <wp:extent cx="4295775" cy="24384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D463A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6"/>
          <w:szCs w:val="26"/>
        </w:rPr>
        <w:t>Сколько всего пирогов?</w:t>
      </w:r>
    </w:p>
    <w:p w14:paraId="2DCBDCAA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2514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41009" w14:textId="77777777" w:rsidR="00096E60" w:rsidRDefault="00096E60"/>
    <w:p w14:paraId="4E4803B5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которой </w:t>
      </w:r>
      <w:r w:rsidRPr="00DA64EA">
        <w:rPr>
          <w:rFonts w:ascii="Times New Roman" w:eastAsia="Times New Roman" w:hAnsi="Times New Roman" w:cs="Times New Roman"/>
          <w:sz w:val="28"/>
          <w:szCs w:val="28"/>
        </w:rPr>
        <w:t xml:space="preserve">по счету </w:t>
      </w: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лодке сидит рыбак?</w:t>
      </w:r>
    </w:p>
    <w:p w14:paraId="3BC32546" w14:textId="77777777" w:rsid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9CD9C" wp14:editId="7971DF31">
            <wp:extent cx="4143375" cy="14763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9C532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EF60B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бабочек? Сколько цветов? Чего меньше? На сколько?</w:t>
      </w:r>
    </w:p>
    <w:p w14:paraId="4181C688" w14:textId="77777777" w:rsidR="00DA64EA" w:rsidRP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C4F04" wp14:editId="41C01BCD">
            <wp:extent cx="4257675" cy="22669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A34A3" w14:textId="77777777" w:rsidR="00DA64EA" w:rsidRPr="00DA64EA" w:rsidRDefault="00DA64EA" w:rsidP="00DA6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EA">
        <w:rPr>
          <w:rFonts w:ascii="Times New Roman" w:eastAsia="Times New Roman" w:hAnsi="Times New Roman" w:cs="Times New Roman"/>
          <w:smallCaps/>
          <w:sz w:val="28"/>
          <w:szCs w:val="28"/>
        </w:rPr>
        <w:t>Сколько божьих коровок нарисовано? Найди две одинаковые.</w:t>
      </w:r>
    </w:p>
    <w:p w14:paraId="5EB22AE7" w14:textId="77777777" w:rsid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76F07" wp14:editId="0C6B1412">
            <wp:extent cx="1476375" cy="10763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4CA03" w14:textId="77777777" w:rsidR="00DA64EA" w:rsidRDefault="00DA64EA" w:rsidP="00DA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DB6AF" wp14:editId="74860E42">
            <wp:extent cx="2066925" cy="12096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6DD16" w14:textId="77777777" w:rsidR="00096E60" w:rsidRDefault="00096E60"/>
    <w:p w14:paraId="7F3C628A" w14:textId="77777777" w:rsidR="00044AFF" w:rsidRDefault="00044AFF"/>
    <w:p w14:paraId="4A9D4843" w14:textId="77777777" w:rsidR="00096E60" w:rsidRDefault="00096E60"/>
    <w:p w14:paraId="0EE9FD32" w14:textId="77777777" w:rsidR="00454CEB" w:rsidRDefault="00454CEB"/>
    <w:p w14:paraId="41A32C40" w14:textId="77777777" w:rsidR="00454CEB" w:rsidRDefault="00454CEB"/>
    <w:p w14:paraId="2BE558DC" w14:textId="77777777" w:rsidR="00454CEB" w:rsidRDefault="00454CEB"/>
    <w:p w14:paraId="188EBFF3" w14:textId="77777777" w:rsidR="00454CEB" w:rsidRPr="00EA32C2" w:rsidRDefault="00454CEB" w:rsidP="00563621">
      <w:pPr>
        <w:pStyle w:val="2"/>
        <w:rPr>
          <w:rFonts w:ascii="Vladimir Script" w:hAnsi="Vladimir Script"/>
          <w:color w:val="7030A0"/>
          <w:sz w:val="72"/>
          <w:szCs w:val="72"/>
        </w:rPr>
      </w:pPr>
    </w:p>
    <w:sectPr w:rsidR="00454CEB" w:rsidRPr="00EA32C2" w:rsidSect="00D200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C6"/>
    <w:multiLevelType w:val="hybridMultilevel"/>
    <w:tmpl w:val="9774CC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3C5154"/>
    <w:multiLevelType w:val="hybridMultilevel"/>
    <w:tmpl w:val="DAF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5B08FA"/>
    <w:multiLevelType w:val="hybridMultilevel"/>
    <w:tmpl w:val="BDC6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BB36F9"/>
    <w:multiLevelType w:val="hybridMultilevel"/>
    <w:tmpl w:val="6A7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01DE"/>
    <w:multiLevelType w:val="hybridMultilevel"/>
    <w:tmpl w:val="07E89CF2"/>
    <w:lvl w:ilvl="0" w:tplc="2A22A3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93313"/>
    <w:multiLevelType w:val="hybridMultilevel"/>
    <w:tmpl w:val="0784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9E793A"/>
    <w:multiLevelType w:val="hybridMultilevel"/>
    <w:tmpl w:val="258E08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679"/>
    <w:rsid w:val="00003661"/>
    <w:rsid w:val="00044AFF"/>
    <w:rsid w:val="00096E60"/>
    <w:rsid w:val="000D082D"/>
    <w:rsid w:val="001034E4"/>
    <w:rsid w:val="00167A08"/>
    <w:rsid w:val="00185E0F"/>
    <w:rsid w:val="002410AE"/>
    <w:rsid w:val="002F592F"/>
    <w:rsid w:val="00303421"/>
    <w:rsid w:val="003D36E9"/>
    <w:rsid w:val="00454CEB"/>
    <w:rsid w:val="004838E0"/>
    <w:rsid w:val="005443C8"/>
    <w:rsid w:val="00563621"/>
    <w:rsid w:val="005A5234"/>
    <w:rsid w:val="00844A1B"/>
    <w:rsid w:val="008F3679"/>
    <w:rsid w:val="00965C44"/>
    <w:rsid w:val="00A010D4"/>
    <w:rsid w:val="00B84373"/>
    <w:rsid w:val="00C03458"/>
    <w:rsid w:val="00CD7708"/>
    <w:rsid w:val="00CF4AE2"/>
    <w:rsid w:val="00D200BD"/>
    <w:rsid w:val="00DA64EA"/>
    <w:rsid w:val="00E41A1C"/>
    <w:rsid w:val="00EA32C2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0F9E63B"/>
  <w15:docId w15:val="{7146D981-372E-41CE-956B-1F324CA5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458"/>
  </w:style>
  <w:style w:type="paragraph" w:styleId="2">
    <w:name w:val="heading 2"/>
    <w:basedOn w:val="a"/>
    <w:next w:val="a"/>
    <w:link w:val="20"/>
    <w:uiPriority w:val="9"/>
    <w:unhideWhenUsed/>
    <w:qFormat/>
    <w:rsid w:val="0045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6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E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1A1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41A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CDDF-2FC9-4EB6-8F8D-7748941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Надежда Соловьева</cp:lastModifiedBy>
  <cp:revision>11</cp:revision>
  <cp:lastPrinted>2013-01-29T09:48:00Z</cp:lastPrinted>
  <dcterms:created xsi:type="dcterms:W3CDTF">2012-12-25T02:09:00Z</dcterms:created>
  <dcterms:modified xsi:type="dcterms:W3CDTF">2020-04-12T07:44:00Z</dcterms:modified>
</cp:coreProperties>
</file>